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593B" w14:textId="77777777" w:rsidR="00523797" w:rsidRDefault="00DC6DF2" w:rsidP="0052379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14:paraId="6B48F87C" w14:textId="77777777" w:rsidR="00523797" w:rsidRDefault="00523797" w:rsidP="00523797"/>
    <w:p w14:paraId="697194E5" w14:textId="77777777" w:rsidR="00523797" w:rsidRDefault="00523797" w:rsidP="00523797"/>
    <w:p w14:paraId="456A0C1A" w14:textId="77777777" w:rsidR="00523797" w:rsidRDefault="00523797" w:rsidP="00523797"/>
    <w:p w14:paraId="105F2567" w14:textId="77777777" w:rsidR="00523797" w:rsidRDefault="00523797" w:rsidP="00523797"/>
    <w:p w14:paraId="2D2A9FBC" w14:textId="77777777" w:rsidR="00523797" w:rsidRDefault="00523797" w:rsidP="00523797"/>
    <w:p w14:paraId="573EB56E" w14:textId="77777777" w:rsidR="00523797" w:rsidRDefault="00523797" w:rsidP="00523797"/>
    <w:p w14:paraId="1BC31767" w14:textId="77777777" w:rsidR="00523797" w:rsidRDefault="00523797" w:rsidP="00523797"/>
    <w:p w14:paraId="2665871D" w14:textId="77777777" w:rsidR="00523797" w:rsidRDefault="00523797" w:rsidP="00523797"/>
    <w:p w14:paraId="1FFD1BF5" w14:textId="77777777" w:rsidR="00523797" w:rsidRDefault="00523797" w:rsidP="00523797"/>
    <w:p w14:paraId="4C26573A" w14:textId="77777777" w:rsidR="00523797" w:rsidRDefault="00EC735E" w:rsidP="00523797">
      <w:pPr>
        <w:pBdr>
          <w:bottom w:val="single" w:sz="4" w:space="1" w:color="auto"/>
        </w:pBdr>
        <w:rPr>
          <w:b/>
        </w:rPr>
      </w:pPr>
      <w:r>
        <w:rPr>
          <w:b/>
        </w:rPr>
        <w:t>Risikoanalyse</w:t>
      </w:r>
    </w:p>
    <w:p w14:paraId="75ED2203" w14:textId="77777777"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proofErr w:type="spellStart"/>
      <w:r w:rsidR="00C21954">
        <w:t>YourChoice</w:t>
      </w:r>
      <w:proofErr w:type="spellEnd"/>
      <w:r w:rsidR="00523797">
        <w:t xml:space="preserve"> </w:t>
      </w:r>
    </w:p>
    <w:p w14:paraId="253EB40B" w14:textId="77777777" w:rsidR="00523797" w:rsidRDefault="00523797" w:rsidP="00523797">
      <w:pPr>
        <w:rPr>
          <w:b/>
        </w:rPr>
      </w:pPr>
    </w:p>
    <w:p w14:paraId="718DD3A6" w14:textId="77777777" w:rsidR="00523797" w:rsidRDefault="00523797" w:rsidP="00523797"/>
    <w:p w14:paraId="68FD7659" w14:textId="77777777"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14:paraId="266D867D" w14:textId="77777777" w:rsidTr="005F6433">
        <w:tc>
          <w:tcPr>
            <w:tcW w:w="3599" w:type="dxa"/>
            <w:shd w:val="clear" w:color="auto" w:fill="D9D9D9"/>
          </w:tcPr>
          <w:p w14:paraId="5EB215AA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14:paraId="70F5F2B9" w14:textId="77777777" w:rsidR="00322606" w:rsidRDefault="00DE3CB6" w:rsidP="00EC735E">
            <w:pPr>
              <w:pStyle w:val="Tabelle"/>
            </w:pPr>
            <w:proofErr w:type="spellStart"/>
            <w:r>
              <w:t>YourChoice</w:t>
            </w:r>
            <w:proofErr w:type="spellEnd"/>
          </w:p>
        </w:tc>
      </w:tr>
      <w:tr w:rsidR="00322606" w14:paraId="4EBBF046" w14:textId="77777777" w:rsidTr="005F6433">
        <w:tc>
          <w:tcPr>
            <w:tcW w:w="3599" w:type="dxa"/>
            <w:shd w:val="clear" w:color="auto" w:fill="D9D9D9"/>
          </w:tcPr>
          <w:p w14:paraId="52CD36CF" w14:textId="77777777" w:rsidR="00322606" w:rsidRPr="00322606" w:rsidRDefault="00322606" w:rsidP="001A576C">
            <w:pPr>
              <w:pStyle w:val="Tabelle"/>
              <w:rPr>
                <w:b/>
              </w:rPr>
            </w:pPr>
            <w:proofErr w:type="spellStart"/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  <w:proofErr w:type="spellEnd"/>
          </w:p>
        </w:tc>
        <w:tc>
          <w:tcPr>
            <w:tcW w:w="5689" w:type="dxa"/>
            <w:gridSpan w:val="2"/>
          </w:tcPr>
          <w:p w14:paraId="25BC9564" w14:textId="77777777"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14:paraId="45F6D4C9" w14:textId="77777777" w:rsidTr="005F6433">
        <w:tc>
          <w:tcPr>
            <w:tcW w:w="3599" w:type="dxa"/>
            <w:shd w:val="clear" w:color="auto" w:fill="D9D9D9"/>
          </w:tcPr>
          <w:p w14:paraId="1AFD8A32" w14:textId="77777777"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14:paraId="0BAB4EB3" w14:textId="77777777"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14:paraId="06E30D3D" w14:textId="77777777" w:rsidTr="005F6433">
        <w:tc>
          <w:tcPr>
            <w:tcW w:w="3599" w:type="dxa"/>
            <w:shd w:val="clear" w:color="auto" w:fill="D9D9D9"/>
          </w:tcPr>
          <w:p w14:paraId="294DFFDB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14:paraId="305D506C" w14:textId="77777777"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14:paraId="69C310EF" w14:textId="77777777" w:rsidTr="005F6433">
        <w:tc>
          <w:tcPr>
            <w:tcW w:w="3599" w:type="dxa"/>
            <w:shd w:val="clear" w:color="auto" w:fill="D9D9D9"/>
          </w:tcPr>
          <w:p w14:paraId="4F7F9402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14:paraId="6C5DE911" w14:textId="77777777"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14:paraId="6CFD26A0" w14:textId="77777777" w:rsidTr="005F6433">
        <w:tc>
          <w:tcPr>
            <w:tcW w:w="3599" w:type="dxa"/>
            <w:shd w:val="clear" w:color="auto" w:fill="D9D9D9"/>
          </w:tcPr>
          <w:p w14:paraId="7B6D800E" w14:textId="77777777"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14:paraId="32D6941F" w14:textId="77777777" w:rsidR="005F6433" w:rsidRPr="009D7875" w:rsidRDefault="005F6433" w:rsidP="00F363D5">
            <w:pPr>
              <w:pStyle w:val="Tabelle"/>
            </w:pPr>
          </w:p>
        </w:tc>
      </w:tr>
      <w:tr w:rsidR="008A4A70" w14:paraId="74B88DCC" w14:textId="77777777" w:rsidTr="00D2362C">
        <w:tc>
          <w:tcPr>
            <w:tcW w:w="3599" w:type="dxa"/>
            <w:shd w:val="clear" w:color="auto" w:fill="D9D9D9"/>
          </w:tcPr>
          <w:p w14:paraId="46BFBF43" w14:textId="77777777"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14:paraId="45193FFC" w14:textId="77777777"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14:paraId="3D39F577" w14:textId="77777777" w:rsidTr="005F6433">
        <w:tc>
          <w:tcPr>
            <w:tcW w:w="3599" w:type="dxa"/>
            <w:shd w:val="clear" w:color="auto" w:fill="D9D9D9"/>
          </w:tcPr>
          <w:p w14:paraId="6724B07C" w14:textId="77777777"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14:paraId="05937C1D" w14:textId="77777777"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14:paraId="060D09B4" w14:textId="77777777"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14:paraId="738A9D1C" w14:textId="77777777" w:rsidR="005E0E76" w:rsidRDefault="005E0E76" w:rsidP="00523797"/>
    <w:p w14:paraId="27BA34EF" w14:textId="77777777" w:rsidR="00AC29D3" w:rsidRDefault="00AC29D3" w:rsidP="00AC29D3">
      <w:pPr>
        <w:pStyle w:val="berschrift1ohne"/>
      </w:pPr>
      <w:bookmarkStart w:id="0" w:name="_Toc289941033"/>
      <w:bookmarkStart w:id="1" w:name="_Toc498979777"/>
      <w:r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14:paraId="57E5CA4B" w14:textId="77777777" w:rsidTr="00473A92">
        <w:tc>
          <w:tcPr>
            <w:tcW w:w="1188" w:type="dxa"/>
            <w:shd w:val="clear" w:color="auto" w:fill="D9D9D9"/>
          </w:tcPr>
          <w:p w14:paraId="2D8D6EBF" w14:textId="77777777"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14:paraId="25DE5886" w14:textId="77777777"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14:paraId="5DF6DCED" w14:textId="77777777"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14:paraId="62865E8A" w14:textId="77777777"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 w14:paraId="47FDAB3C" w14:textId="77777777">
        <w:tc>
          <w:tcPr>
            <w:tcW w:w="1188" w:type="dxa"/>
          </w:tcPr>
          <w:p w14:paraId="258E8A3F" w14:textId="77777777"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685A550C" w14:textId="77777777"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14:paraId="6C7D961B" w14:textId="77777777" w:rsidR="00AC29D3" w:rsidRDefault="0030324E" w:rsidP="0094675F">
            <w:pPr>
              <w:pStyle w:val="Tabelle"/>
            </w:pPr>
            <w:r>
              <w:t>Josua Weber</w:t>
            </w:r>
            <w:r w:rsidR="00DB421A">
              <w:t>, Katharina Schwab</w:t>
            </w:r>
          </w:p>
        </w:tc>
        <w:tc>
          <w:tcPr>
            <w:tcW w:w="4604" w:type="dxa"/>
          </w:tcPr>
          <w:p w14:paraId="28F48777" w14:textId="77777777" w:rsidR="00DB421A" w:rsidRDefault="00AC29D3" w:rsidP="00AC29D3">
            <w:pPr>
              <w:pStyle w:val="Tabelle"/>
            </w:pPr>
            <w:r>
              <w:t>Ersterstellung</w:t>
            </w:r>
          </w:p>
        </w:tc>
      </w:tr>
      <w:tr w:rsidR="009749EF" w14:paraId="2F04E189" w14:textId="77777777" w:rsidTr="00FF0456">
        <w:tc>
          <w:tcPr>
            <w:tcW w:w="1188" w:type="dxa"/>
          </w:tcPr>
          <w:p w14:paraId="7C82FCA9" w14:textId="77777777" w:rsidR="009749EF" w:rsidRDefault="009749EF" w:rsidP="00FF0456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4823CDD7" w14:textId="77777777" w:rsidR="009749EF" w:rsidRDefault="009749EF" w:rsidP="00FF0456">
            <w:pPr>
              <w:pStyle w:val="Tabelle"/>
            </w:pPr>
            <w:r>
              <w:t>29.11.2017</w:t>
            </w:r>
          </w:p>
        </w:tc>
        <w:tc>
          <w:tcPr>
            <w:tcW w:w="1980" w:type="dxa"/>
          </w:tcPr>
          <w:p w14:paraId="209C80E8" w14:textId="77777777" w:rsidR="009749EF" w:rsidRDefault="009749EF" w:rsidP="00FF0456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2F0A08EB" w14:textId="77777777" w:rsidR="009749EF" w:rsidRDefault="009749EF" w:rsidP="00FF0456">
            <w:pPr>
              <w:pStyle w:val="Tabelle"/>
            </w:pPr>
            <w:r>
              <w:t>Erweitert</w:t>
            </w:r>
          </w:p>
        </w:tc>
      </w:tr>
      <w:tr w:rsidR="00DB421A" w14:paraId="630AB031" w14:textId="77777777">
        <w:tc>
          <w:tcPr>
            <w:tcW w:w="1188" w:type="dxa"/>
          </w:tcPr>
          <w:p w14:paraId="699EEFD1" w14:textId="4B1860D3" w:rsidR="00DB421A" w:rsidRDefault="00DB421A" w:rsidP="00AC29D3">
            <w:pPr>
              <w:pStyle w:val="Tabelle"/>
            </w:pPr>
            <w:r>
              <w:t>1.</w:t>
            </w:r>
            <w:r w:rsidR="009749EF">
              <w:t>2</w:t>
            </w:r>
          </w:p>
        </w:tc>
        <w:tc>
          <w:tcPr>
            <w:tcW w:w="1440" w:type="dxa"/>
          </w:tcPr>
          <w:p w14:paraId="116308A9" w14:textId="70CCA3B8" w:rsidR="00DB421A" w:rsidRDefault="009749EF" w:rsidP="00276689">
            <w:pPr>
              <w:pStyle w:val="Tabelle"/>
            </w:pPr>
            <w:r>
              <w:t>30.01.2018</w:t>
            </w:r>
          </w:p>
        </w:tc>
        <w:tc>
          <w:tcPr>
            <w:tcW w:w="1980" w:type="dxa"/>
          </w:tcPr>
          <w:p w14:paraId="1F4FE5CE" w14:textId="75B1C0C1" w:rsidR="00DB421A" w:rsidRDefault="009749EF" w:rsidP="0094675F">
            <w:pPr>
              <w:pStyle w:val="Tabelle"/>
            </w:pPr>
            <w:r>
              <w:t xml:space="preserve">Lukas </w:t>
            </w:r>
            <w:proofErr w:type="spellStart"/>
            <w:r>
              <w:t>God</w:t>
            </w:r>
            <w:proofErr w:type="spellEnd"/>
          </w:p>
        </w:tc>
        <w:tc>
          <w:tcPr>
            <w:tcW w:w="4604" w:type="dxa"/>
          </w:tcPr>
          <w:p w14:paraId="572FE255" w14:textId="77777777" w:rsidR="00DB421A" w:rsidRDefault="00DB421A" w:rsidP="00AC29D3">
            <w:pPr>
              <w:pStyle w:val="Tabelle"/>
            </w:pPr>
            <w:r>
              <w:t>Erweitert</w:t>
            </w:r>
          </w:p>
        </w:tc>
      </w:tr>
    </w:tbl>
    <w:p w14:paraId="2C16356C" w14:textId="77777777"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C401B" w14:textId="77777777" w:rsidR="002C1ABA" w:rsidRDefault="002C1ABA" w:rsidP="002C1ABA">
      <w:pPr>
        <w:pStyle w:val="berschrift1ohne"/>
        <w:spacing w:before="120"/>
      </w:pPr>
      <w:bookmarkStart w:id="2" w:name="_Toc289941034"/>
      <w:bookmarkStart w:id="3" w:name="_Toc498979778"/>
      <w:r>
        <w:lastRenderedPageBreak/>
        <w:t>Inhaltsverzeichnis</w:t>
      </w:r>
      <w:bookmarkEnd w:id="2"/>
      <w:bookmarkEnd w:id="3"/>
    </w:p>
    <w:p w14:paraId="50043DC6" w14:textId="77777777" w:rsidR="002C1ABA" w:rsidRPr="002C1ABA" w:rsidRDefault="002C1ABA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2B968" w14:textId="77777777" w:rsidR="002C1ABA" w:rsidRPr="002C1ABA" w:rsidRDefault="00FF0456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="002C1ABA" w:rsidRPr="004C0D29">
          <w:rPr>
            <w:rStyle w:val="Hyperlink"/>
            <w:noProof/>
          </w:rPr>
          <w:t>Inhaltsverzeichnis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2</w:t>
        </w:r>
        <w:r w:rsidR="002C1ABA">
          <w:rPr>
            <w:noProof/>
            <w:webHidden/>
          </w:rPr>
          <w:fldChar w:fldCharType="end"/>
        </w:r>
      </w:hyperlink>
    </w:p>
    <w:p w14:paraId="424FBAE0" w14:textId="77777777" w:rsidR="002C1ABA" w:rsidRPr="002C1ABA" w:rsidRDefault="00FF0456">
      <w:pPr>
        <w:pStyle w:val="Verzeichnis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="002C1ABA" w:rsidRPr="004C0D29">
          <w:rPr>
            <w:rStyle w:val="Hyperlink"/>
            <w:noProof/>
          </w:rPr>
          <w:t>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isikoanalys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9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07C0F307" w14:textId="77777777" w:rsidR="002C1ABA" w:rsidRPr="002C1ABA" w:rsidRDefault="00FF0456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="002C1ABA" w:rsidRPr="004C0D29">
          <w:rPr>
            <w:rStyle w:val="Hyperlink"/>
            <w:noProof/>
          </w:rPr>
          <w:t>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Standard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0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10380A3E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="002C1ABA" w:rsidRPr="004C0D29">
          <w:rPr>
            <w:rStyle w:val="Hyperlink"/>
            <w:noProof/>
          </w:rPr>
          <w:t>1.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essourc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1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50EDB6ED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="002C1ABA" w:rsidRPr="004C0D29">
          <w:rPr>
            <w:rStyle w:val="Hyperlink"/>
            <w:noProof/>
          </w:rPr>
          <w:t>1.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2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4</w:t>
        </w:r>
        <w:r w:rsidR="002C1ABA">
          <w:rPr>
            <w:noProof/>
            <w:webHidden/>
          </w:rPr>
          <w:fldChar w:fldCharType="end"/>
        </w:r>
      </w:hyperlink>
    </w:p>
    <w:p w14:paraId="4A8F8A19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="002C1ABA" w:rsidRPr="004C0D29">
          <w:rPr>
            <w:rStyle w:val="Hyperlink"/>
            <w:noProof/>
          </w:rPr>
          <w:t>1.1.3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und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3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7FB1BF6A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="002C1ABA" w:rsidRPr="004C0D29">
          <w:rPr>
            <w:rStyle w:val="Hyperlink"/>
            <w:noProof/>
          </w:rPr>
          <w:t>1.1.4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ommunikatio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4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610939A5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="002C1ABA" w:rsidRPr="004C0D29">
          <w:rPr>
            <w:rStyle w:val="Hyperlink"/>
            <w:noProof/>
          </w:rPr>
          <w:t>1.1.5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5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6</w:t>
        </w:r>
        <w:r w:rsidR="002C1ABA">
          <w:rPr>
            <w:noProof/>
            <w:webHidden/>
          </w:rPr>
          <w:fldChar w:fldCharType="end"/>
        </w:r>
      </w:hyperlink>
    </w:p>
    <w:p w14:paraId="39F55DC3" w14:textId="77777777" w:rsidR="002C1ABA" w:rsidRPr="002C1ABA" w:rsidRDefault="00FF0456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="002C1ABA" w:rsidRPr="004C0D29">
          <w:rPr>
            <w:rStyle w:val="Hyperlink"/>
            <w:noProof/>
          </w:rPr>
          <w:t>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roduktbezogene 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6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51ACE1F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="002C1ABA" w:rsidRPr="004C0D29">
          <w:rPr>
            <w:rStyle w:val="Hyperlink"/>
            <w:noProof/>
          </w:rPr>
          <w:t>1.2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7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40622B4B" w14:textId="77777777" w:rsidR="002C1ABA" w:rsidRPr="002C1ABA" w:rsidRDefault="00FF0456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="002C1ABA" w:rsidRPr="004C0D29">
          <w:rPr>
            <w:rStyle w:val="Hyperlink"/>
            <w:noProof/>
          </w:rPr>
          <w:t>1.2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123A049" w14:textId="77777777" w:rsidR="002C1ABA" w:rsidRDefault="002C1ABA">
      <w:r>
        <w:rPr>
          <w:b/>
          <w:bCs/>
          <w:noProof/>
        </w:rPr>
        <w:fldChar w:fldCharType="end"/>
      </w:r>
    </w:p>
    <w:p w14:paraId="1EC8C14D" w14:textId="77777777" w:rsidR="002C1ABA" w:rsidRDefault="002C1ABA" w:rsidP="00F86DF9">
      <w:pPr>
        <w:pStyle w:val="berschrift1ohne"/>
        <w:spacing w:before="120"/>
      </w:pPr>
    </w:p>
    <w:p w14:paraId="16AC63F8" w14:textId="77777777" w:rsidR="00727041" w:rsidRDefault="00421B93" w:rsidP="00727041">
      <w:pPr>
        <w:pStyle w:val="berschrift1"/>
        <w:numPr>
          <w:ilvl w:val="0"/>
          <w:numId w:val="0"/>
        </w:numPr>
      </w:pPr>
      <w:r>
        <w:br w:type="page"/>
      </w:r>
    </w:p>
    <w:p w14:paraId="6E83CF06" w14:textId="77777777" w:rsidR="00421B93" w:rsidRDefault="004F3FBA" w:rsidP="00817EC1">
      <w:pPr>
        <w:pStyle w:val="Titel"/>
        <w:jc w:val="left"/>
      </w:pPr>
      <w:bookmarkStart w:id="4" w:name="_Toc289941035"/>
      <w:bookmarkStart w:id="5" w:name="_Toc498979779"/>
      <w:r>
        <w:lastRenderedPageBreak/>
        <w:t>Risikoanalyse</w:t>
      </w:r>
      <w:bookmarkEnd w:id="4"/>
      <w:bookmarkEnd w:id="5"/>
    </w:p>
    <w:p w14:paraId="51AA0048" w14:textId="77777777" w:rsidR="003512D9" w:rsidRDefault="003512D9" w:rsidP="003512D9"/>
    <w:p w14:paraId="01D9A19A" w14:textId="77777777" w:rsidR="003512D9" w:rsidRDefault="003512D9" w:rsidP="003512D9">
      <w:r>
        <w:t>In der Risikoanalyse werden alle vorhandenen Risiken erfasst und mit folgenden Werten bewertet</w:t>
      </w:r>
    </w:p>
    <w:p w14:paraId="15194373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14:paraId="053D5698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14:paraId="1D2FB819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14:paraId="4AB6575F" w14:textId="77777777"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14:paraId="5042AB81" w14:textId="77777777" w:rsidR="00335E61" w:rsidRPr="003512D9" w:rsidRDefault="00335E61" w:rsidP="003512D9">
      <w:pPr>
        <w:spacing w:after="120"/>
      </w:pPr>
    </w:p>
    <w:p w14:paraId="28BA6575" w14:textId="77777777" w:rsidR="0082605A" w:rsidRDefault="0082605A" w:rsidP="007B324D">
      <w:pPr>
        <w:pStyle w:val="berschrift2"/>
      </w:pPr>
      <w:bookmarkStart w:id="6" w:name="_Toc289941036"/>
      <w:bookmarkStart w:id="7" w:name="_Toc498979780"/>
      <w:r>
        <w:t>Standardrisiken</w:t>
      </w:r>
      <w:bookmarkEnd w:id="6"/>
      <w:bookmarkEnd w:id="7"/>
    </w:p>
    <w:p w14:paraId="11D2FB12" w14:textId="77777777" w:rsidR="007B324D" w:rsidRDefault="007B324D" w:rsidP="007B324D"/>
    <w:p w14:paraId="65F6928A" w14:textId="77777777" w:rsidR="0075287F" w:rsidRDefault="0075287F" w:rsidP="0075287F">
      <w:pPr>
        <w:pStyle w:val="berschrift3"/>
      </w:pPr>
      <w:bookmarkStart w:id="8" w:name="_Toc289941037"/>
      <w:bookmarkStart w:id="9" w:name="_Toc498979781"/>
      <w:r>
        <w:t>Ressourcen</w:t>
      </w:r>
      <w:bookmarkEnd w:id="8"/>
      <w:bookmarkEnd w:id="9"/>
    </w:p>
    <w:p w14:paraId="3F60B065" w14:textId="77777777" w:rsidR="00645B94" w:rsidRPr="00645B94" w:rsidRDefault="00645B94" w:rsidP="00A03EFB">
      <w:pPr>
        <w:pStyle w:val="TableStyle2"/>
      </w:pPr>
    </w:p>
    <w:p w14:paraId="7B5BDA9F" w14:textId="77777777"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14:paraId="4F9F19AA" w14:textId="77777777" w:rsidTr="00454824">
        <w:tc>
          <w:tcPr>
            <w:tcW w:w="3602" w:type="dxa"/>
            <w:shd w:val="clear" w:color="auto" w:fill="D9D9D9"/>
          </w:tcPr>
          <w:p w14:paraId="0DDEEDFE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C5CCFDD" w14:textId="77777777"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14:paraId="48E513FB" w14:textId="77777777" w:rsidTr="00454824">
        <w:tc>
          <w:tcPr>
            <w:tcW w:w="3602" w:type="dxa"/>
            <w:shd w:val="clear" w:color="auto" w:fill="D9D9D9"/>
          </w:tcPr>
          <w:p w14:paraId="25A87A6F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B6DA879" w14:textId="77777777"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14:paraId="5F0933F3" w14:textId="77777777" w:rsidTr="00FF1FA6">
        <w:tc>
          <w:tcPr>
            <w:tcW w:w="3602" w:type="dxa"/>
            <w:shd w:val="clear" w:color="auto" w:fill="D9D9D9"/>
          </w:tcPr>
          <w:p w14:paraId="173C5EDA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20F7C6F" w14:textId="77777777"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7255A62" w14:textId="77777777"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14:paraId="0A185A4E" w14:textId="77777777" w:rsidTr="00FF1FA6">
        <w:tc>
          <w:tcPr>
            <w:tcW w:w="3602" w:type="dxa"/>
            <w:shd w:val="clear" w:color="auto" w:fill="D9D9D9"/>
          </w:tcPr>
          <w:p w14:paraId="7F1AD3A8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36C0D4" w14:textId="77777777"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69054F7" w14:textId="77777777" w:rsidR="00454824" w:rsidRDefault="00454824" w:rsidP="00864415">
            <w:pPr>
              <w:pStyle w:val="Tabelle"/>
            </w:pPr>
          </w:p>
        </w:tc>
      </w:tr>
      <w:tr w:rsidR="00454824" w14:paraId="184CCFC9" w14:textId="77777777" w:rsidTr="00454824">
        <w:tc>
          <w:tcPr>
            <w:tcW w:w="3602" w:type="dxa"/>
            <w:shd w:val="clear" w:color="auto" w:fill="D9D9D9"/>
          </w:tcPr>
          <w:p w14:paraId="634D1C41" w14:textId="77777777" w:rsidR="00454824" w:rsidRDefault="00454824" w:rsidP="00864415">
            <w:pPr>
              <w:pStyle w:val="Tabelle"/>
              <w:rPr>
                <w:b/>
              </w:rPr>
            </w:pPr>
            <w:bookmarkStart w:id="10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041D31D" w14:textId="77777777"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1" w:name="OLE_LINK10"/>
            <w:bookmarkStart w:id="12" w:name="OLE_LINK11"/>
            <w:r w:rsidR="0068160D">
              <w:t xml:space="preserve">personelle Ressourcen </w:t>
            </w:r>
            <w:bookmarkEnd w:id="11"/>
            <w:bookmarkEnd w:id="12"/>
            <w:r w:rsidR="0068160D">
              <w:t>umverteilen</w:t>
            </w:r>
          </w:p>
        </w:tc>
      </w:tr>
      <w:bookmarkEnd w:id="10"/>
      <w:tr w:rsidR="00454824" w14:paraId="5D786085" w14:textId="77777777" w:rsidTr="00454824">
        <w:tc>
          <w:tcPr>
            <w:tcW w:w="3602" w:type="dxa"/>
            <w:shd w:val="clear" w:color="auto" w:fill="D9D9D9"/>
          </w:tcPr>
          <w:p w14:paraId="55CC1A19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12273F" w14:textId="77777777" w:rsidR="00454824" w:rsidRDefault="00454824" w:rsidP="00864415">
            <w:pPr>
              <w:pStyle w:val="Tabelle"/>
            </w:pPr>
          </w:p>
        </w:tc>
      </w:tr>
      <w:tr w:rsidR="00454824" w14:paraId="60722F00" w14:textId="77777777" w:rsidTr="00454824">
        <w:tc>
          <w:tcPr>
            <w:tcW w:w="3602" w:type="dxa"/>
            <w:shd w:val="clear" w:color="auto" w:fill="D9D9D9"/>
          </w:tcPr>
          <w:p w14:paraId="6E1BB6D7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8423EDB" w14:textId="77777777" w:rsidR="00454824" w:rsidRDefault="00454824" w:rsidP="00864415">
            <w:pPr>
              <w:pStyle w:val="Tabelle"/>
            </w:pPr>
          </w:p>
        </w:tc>
      </w:tr>
    </w:tbl>
    <w:p w14:paraId="1781EBDE" w14:textId="77777777"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14:paraId="6B13C129" w14:textId="77777777" w:rsidTr="00864415">
        <w:tc>
          <w:tcPr>
            <w:tcW w:w="3602" w:type="dxa"/>
            <w:shd w:val="clear" w:color="auto" w:fill="D9D9D9"/>
          </w:tcPr>
          <w:p w14:paraId="6E42677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487DC1C" w14:textId="77777777"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14:paraId="279CD70D" w14:textId="77777777" w:rsidTr="00864415">
        <w:tc>
          <w:tcPr>
            <w:tcW w:w="3602" w:type="dxa"/>
            <w:shd w:val="clear" w:color="auto" w:fill="D9D9D9"/>
          </w:tcPr>
          <w:p w14:paraId="6FE63B6D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E82B669" w14:textId="77777777"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14:paraId="4283AC66" w14:textId="77777777" w:rsidTr="00864415">
        <w:tc>
          <w:tcPr>
            <w:tcW w:w="3602" w:type="dxa"/>
            <w:shd w:val="clear" w:color="auto" w:fill="D9D9D9"/>
          </w:tcPr>
          <w:p w14:paraId="46F2DFC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E7F5E6F" w14:textId="77777777"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756A84F" w14:textId="77777777"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14:paraId="01953397" w14:textId="77777777" w:rsidTr="00864415">
        <w:tc>
          <w:tcPr>
            <w:tcW w:w="3602" w:type="dxa"/>
            <w:shd w:val="clear" w:color="auto" w:fill="D9D9D9"/>
          </w:tcPr>
          <w:p w14:paraId="5079ACC1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6E550F0" w14:textId="77777777"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65EE573" w14:textId="77777777" w:rsidR="008160D9" w:rsidRDefault="008160D9" w:rsidP="00864415">
            <w:pPr>
              <w:pStyle w:val="Tabelle"/>
            </w:pPr>
          </w:p>
        </w:tc>
      </w:tr>
      <w:tr w:rsidR="00434B3C" w14:paraId="53C584A6" w14:textId="77777777" w:rsidTr="00864415">
        <w:tc>
          <w:tcPr>
            <w:tcW w:w="3602" w:type="dxa"/>
            <w:shd w:val="clear" w:color="auto" w:fill="D9D9D9"/>
          </w:tcPr>
          <w:p w14:paraId="53E8CDEB" w14:textId="77777777"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53094B4" w14:textId="77777777"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14:paraId="0EE29578" w14:textId="77777777" w:rsidTr="00864415">
        <w:tc>
          <w:tcPr>
            <w:tcW w:w="3602" w:type="dxa"/>
            <w:shd w:val="clear" w:color="auto" w:fill="D9D9D9"/>
          </w:tcPr>
          <w:p w14:paraId="5B7EA42D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46D4451" w14:textId="77777777" w:rsidR="008160D9" w:rsidRDefault="008160D9" w:rsidP="00864415">
            <w:pPr>
              <w:pStyle w:val="Tabelle"/>
            </w:pPr>
          </w:p>
        </w:tc>
      </w:tr>
      <w:tr w:rsidR="008160D9" w14:paraId="3E8B96B4" w14:textId="77777777" w:rsidTr="00864415">
        <w:tc>
          <w:tcPr>
            <w:tcW w:w="3602" w:type="dxa"/>
            <w:shd w:val="clear" w:color="auto" w:fill="D9D9D9"/>
          </w:tcPr>
          <w:p w14:paraId="258CDF5B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86179D5" w14:textId="77777777" w:rsidR="008160D9" w:rsidRDefault="008160D9" w:rsidP="00864415">
            <w:pPr>
              <w:pStyle w:val="Tabelle"/>
            </w:pPr>
          </w:p>
        </w:tc>
      </w:tr>
    </w:tbl>
    <w:p w14:paraId="0C214552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14:paraId="458519AA" w14:textId="77777777" w:rsidTr="00864415">
        <w:tc>
          <w:tcPr>
            <w:tcW w:w="3602" w:type="dxa"/>
            <w:shd w:val="clear" w:color="auto" w:fill="D9D9D9"/>
          </w:tcPr>
          <w:p w14:paraId="736D0AAA" w14:textId="77777777" w:rsidR="00764258" w:rsidRPr="00322606" w:rsidRDefault="00764258" w:rsidP="00864415">
            <w:pPr>
              <w:pStyle w:val="Tabelle"/>
              <w:rPr>
                <w:b/>
              </w:rPr>
            </w:pPr>
            <w:bookmarkStart w:id="13" w:name="OLE_LINK14"/>
            <w:bookmarkStart w:id="14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93F1E95" w14:textId="77777777"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14:paraId="39702EDB" w14:textId="77777777" w:rsidTr="00864415">
        <w:tc>
          <w:tcPr>
            <w:tcW w:w="3602" w:type="dxa"/>
            <w:shd w:val="clear" w:color="auto" w:fill="D9D9D9"/>
          </w:tcPr>
          <w:p w14:paraId="1E3658F0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5FEC249" w14:textId="77777777"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14:paraId="1BABAEFC" w14:textId="77777777" w:rsidTr="00FF1FA6">
        <w:tc>
          <w:tcPr>
            <w:tcW w:w="3602" w:type="dxa"/>
            <w:shd w:val="clear" w:color="auto" w:fill="D9D9D9"/>
          </w:tcPr>
          <w:p w14:paraId="1FC25436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D256E7C" w14:textId="77777777"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200C8735" w14:textId="77777777"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14:paraId="65CA99AD" w14:textId="77777777" w:rsidTr="00FF1FA6">
        <w:tc>
          <w:tcPr>
            <w:tcW w:w="3602" w:type="dxa"/>
            <w:shd w:val="clear" w:color="auto" w:fill="D9D9D9"/>
          </w:tcPr>
          <w:p w14:paraId="2464ABE7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52372CB" w14:textId="77777777"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7BF7A039" w14:textId="77777777" w:rsidR="00764258" w:rsidRDefault="00764258" w:rsidP="00864415">
            <w:pPr>
              <w:pStyle w:val="Tabelle"/>
            </w:pPr>
          </w:p>
        </w:tc>
      </w:tr>
      <w:tr w:rsidR="00764258" w14:paraId="6A69F567" w14:textId="77777777" w:rsidTr="00864415">
        <w:tc>
          <w:tcPr>
            <w:tcW w:w="3602" w:type="dxa"/>
            <w:shd w:val="clear" w:color="auto" w:fill="D9D9D9"/>
          </w:tcPr>
          <w:p w14:paraId="28765C23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FB97FD5" w14:textId="77777777"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14:paraId="7249A874" w14:textId="77777777" w:rsidTr="00864415">
        <w:tc>
          <w:tcPr>
            <w:tcW w:w="3602" w:type="dxa"/>
            <w:shd w:val="clear" w:color="auto" w:fill="D9D9D9"/>
          </w:tcPr>
          <w:p w14:paraId="7DF86740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D9E059A" w14:textId="77777777" w:rsidR="00764258" w:rsidRDefault="00764258" w:rsidP="00864415">
            <w:pPr>
              <w:pStyle w:val="Tabelle"/>
            </w:pPr>
          </w:p>
        </w:tc>
      </w:tr>
      <w:tr w:rsidR="00764258" w14:paraId="0380A11B" w14:textId="77777777" w:rsidTr="00864415">
        <w:tc>
          <w:tcPr>
            <w:tcW w:w="3602" w:type="dxa"/>
            <w:shd w:val="clear" w:color="auto" w:fill="D9D9D9"/>
          </w:tcPr>
          <w:p w14:paraId="0ED05D3C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A957A45" w14:textId="77777777" w:rsidR="00764258" w:rsidRDefault="00764258" w:rsidP="00864415">
            <w:pPr>
              <w:pStyle w:val="Tabelle"/>
            </w:pPr>
          </w:p>
        </w:tc>
      </w:tr>
      <w:bookmarkEnd w:id="13"/>
      <w:bookmarkEnd w:id="14"/>
    </w:tbl>
    <w:p w14:paraId="78B13BD5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14:paraId="311D8FD0" w14:textId="77777777" w:rsidTr="00FF0456">
        <w:tc>
          <w:tcPr>
            <w:tcW w:w="3602" w:type="dxa"/>
            <w:shd w:val="clear" w:color="auto" w:fill="D9D9D9"/>
          </w:tcPr>
          <w:p w14:paraId="42514EF8" w14:textId="77777777" w:rsidR="00FC6AB1" w:rsidRPr="00322606" w:rsidRDefault="00FC6AB1" w:rsidP="00FF0456">
            <w:pPr>
              <w:pStyle w:val="Tabelle"/>
              <w:rPr>
                <w:b/>
              </w:rPr>
            </w:pPr>
            <w:bookmarkStart w:id="15" w:name="OLE_LINK24"/>
            <w:bookmarkStart w:id="16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44F4BD9" w14:textId="77777777" w:rsidR="00FC6AB1" w:rsidRDefault="00FC6AB1" w:rsidP="00FF0456">
            <w:pPr>
              <w:pStyle w:val="Tabelle"/>
            </w:pPr>
            <w:r>
              <w:t>Res-04</w:t>
            </w:r>
          </w:p>
        </w:tc>
      </w:tr>
      <w:tr w:rsidR="00FC6AB1" w14:paraId="118DBA73" w14:textId="77777777" w:rsidTr="00FF0456">
        <w:tc>
          <w:tcPr>
            <w:tcW w:w="3602" w:type="dxa"/>
            <w:shd w:val="clear" w:color="auto" w:fill="D9D9D9"/>
          </w:tcPr>
          <w:p w14:paraId="5622D915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14:paraId="11EECF27" w14:textId="77777777" w:rsidR="00FC6AB1" w:rsidRDefault="00FC6AB1" w:rsidP="00FF0456">
            <w:pPr>
              <w:pStyle w:val="Tabelle"/>
            </w:pPr>
            <w:r>
              <w:t>Fehlende Disziplin</w:t>
            </w:r>
          </w:p>
        </w:tc>
      </w:tr>
      <w:tr w:rsidR="00FC6AB1" w14:paraId="28B239BE" w14:textId="77777777" w:rsidTr="00FF1FA6">
        <w:tc>
          <w:tcPr>
            <w:tcW w:w="3602" w:type="dxa"/>
            <w:shd w:val="clear" w:color="auto" w:fill="D9D9D9"/>
          </w:tcPr>
          <w:p w14:paraId="053698DC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A92E38D" w14:textId="77777777" w:rsidR="00FC6AB1" w:rsidRDefault="00FC6AB1" w:rsidP="00FF0456">
            <w:pPr>
              <w:pStyle w:val="Tabelle"/>
            </w:pPr>
            <w:commentRangeStart w:id="17"/>
            <w:r>
              <w:t>2</w:t>
            </w:r>
            <w:commentRangeEnd w:id="17"/>
            <w:r w:rsidR="00FF0456">
              <w:rPr>
                <w:rStyle w:val="Kommentarzeichen"/>
              </w:rPr>
              <w:commentReference w:id="17"/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0305179" w14:textId="77777777" w:rsidR="00FC6AB1" w:rsidRDefault="00FC6AB1" w:rsidP="00FF0456">
            <w:pPr>
              <w:pStyle w:val="Tabelle"/>
              <w:jc w:val="center"/>
            </w:pPr>
            <w:r>
              <w:t>6</w:t>
            </w:r>
          </w:p>
        </w:tc>
      </w:tr>
      <w:tr w:rsidR="00FC6AB1" w14:paraId="7F159D83" w14:textId="77777777" w:rsidTr="00FF1FA6">
        <w:tc>
          <w:tcPr>
            <w:tcW w:w="3602" w:type="dxa"/>
            <w:shd w:val="clear" w:color="auto" w:fill="D9D9D9"/>
          </w:tcPr>
          <w:p w14:paraId="585DFCFF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BFADB6" w14:textId="77777777" w:rsidR="00FC6AB1" w:rsidRDefault="00FC6AB1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C77E83F" w14:textId="77777777" w:rsidR="00FC6AB1" w:rsidRDefault="00FC6AB1" w:rsidP="00FF0456">
            <w:pPr>
              <w:pStyle w:val="Tabelle"/>
            </w:pPr>
          </w:p>
        </w:tc>
      </w:tr>
      <w:tr w:rsidR="00FC6AB1" w14:paraId="2E7B4640" w14:textId="77777777" w:rsidTr="00FF0456">
        <w:tc>
          <w:tcPr>
            <w:tcW w:w="3602" w:type="dxa"/>
            <w:shd w:val="clear" w:color="auto" w:fill="D9D9D9"/>
          </w:tcPr>
          <w:p w14:paraId="7B48A89E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D79A352" w14:textId="77777777" w:rsidR="00FC6AB1" w:rsidRDefault="00FC6AB1" w:rsidP="00FF0456">
            <w:pPr>
              <w:pStyle w:val="Tabelle"/>
            </w:pPr>
            <w:r>
              <w:t>Machtwort PL, Konsequenzen</w:t>
            </w:r>
          </w:p>
        </w:tc>
      </w:tr>
      <w:tr w:rsidR="00FC6AB1" w14:paraId="5B019197" w14:textId="77777777" w:rsidTr="00FF0456">
        <w:tc>
          <w:tcPr>
            <w:tcW w:w="3602" w:type="dxa"/>
            <w:shd w:val="clear" w:color="auto" w:fill="D9D9D9"/>
          </w:tcPr>
          <w:p w14:paraId="4A42C756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EE61005" w14:textId="77777777" w:rsidR="00FC6AB1" w:rsidRDefault="00FC6AB1" w:rsidP="00FF0456">
            <w:pPr>
              <w:pStyle w:val="Tabelle"/>
            </w:pPr>
          </w:p>
        </w:tc>
      </w:tr>
      <w:tr w:rsidR="00FC6AB1" w14:paraId="0B1A87F6" w14:textId="77777777" w:rsidTr="00FF0456">
        <w:tc>
          <w:tcPr>
            <w:tcW w:w="3602" w:type="dxa"/>
            <w:shd w:val="clear" w:color="auto" w:fill="D9D9D9"/>
          </w:tcPr>
          <w:p w14:paraId="663B3EC5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9E40182" w14:textId="77777777" w:rsidR="00FC6AB1" w:rsidRDefault="00FC6AB1" w:rsidP="00FF0456">
            <w:pPr>
              <w:pStyle w:val="Tabelle"/>
            </w:pPr>
          </w:p>
        </w:tc>
      </w:tr>
      <w:bookmarkEnd w:id="15"/>
      <w:bookmarkEnd w:id="16"/>
    </w:tbl>
    <w:p w14:paraId="13DE9088" w14:textId="77777777" w:rsidR="002A246A" w:rsidRDefault="002A246A" w:rsidP="0082605A"/>
    <w:p w14:paraId="5C5B72AB" w14:textId="77777777" w:rsidR="00C501AF" w:rsidRDefault="00C501AF" w:rsidP="00C501AF">
      <w:pPr>
        <w:pStyle w:val="berschrift3"/>
      </w:pPr>
      <w:bookmarkStart w:id="18" w:name="_Toc289941038"/>
      <w:bookmarkStart w:id="19" w:name="_Toc498979782"/>
      <w:r>
        <w:t>Planung</w:t>
      </w:r>
      <w:bookmarkEnd w:id="18"/>
      <w:bookmarkEnd w:id="19"/>
    </w:p>
    <w:p w14:paraId="3B4AEBFA" w14:textId="77777777"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14:paraId="4D63651A" w14:textId="77777777" w:rsidTr="00864415">
        <w:tc>
          <w:tcPr>
            <w:tcW w:w="3602" w:type="dxa"/>
            <w:shd w:val="clear" w:color="auto" w:fill="D9D9D9"/>
          </w:tcPr>
          <w:p w14:paraId="444BB834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7E66953" w14:textId="77777777"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14:paraId="37D57BDF" w14:textId="77777777" w:rsidTr="00864415">
        <w:tc>
          <w:tcPr>
            <w:tcW w:w="3602" w:type="dxa"/>
            <w:shd w:val="clear" w:color="auto" w:fill="D9D9D9"/>
          </w:tcPr>
          <w:p w14:paraId="792A6903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B0B9EBC" w14:textId="77777777"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14:paraId="6530A7F6" w14:textId="77777777" w:rsidTr="00E361C9">
        <w:tc>
          <w:tcPr>
            <w:tcW w:w="3602" w:type="dxa"/>
            <w:shd w:val="clear" w:color="auto" w:fill="D9D9D9"/>
          </w:tcPr>
          <w:p w14:paraId="13FDF14E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01F0844" w14:textId="77777777" w:rsidR="00C501AF" w:rsidRDefault="007F6133" w:rsidP="00864415">
            <w:pPr>
              <w:pStyle w:val="Tabelle"/>
            </w:pPr>
            <w:commentRangeStart w:id="20"/>
            <w:r>
              <w:t>3</w:t>
            </w:r>
            <w:commentRangeEnd w:id="20"/>
            <w:r w:rsidR="00FF0456">
              <w:rPr>
                <w:rStyle w:val="Kommentarzeichen"/>
              </w:rPr>
              <w:commentReference w:id="20"/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118CE4C2" w14:textId="77777777" w:rsidR="00C501AF" w:rsidRDefault="007F6133" w:rsidP="00864415">
            <w:pPr>
              <w:pStyle w:val="Tabelle"/>
              <w:jc w:val="center"/>
            </w:pPr>
            <w:r>
              <w:t>9</w:t>
            </w:r>
          </w:p>
        </w:tc>
      </w:tr>
      <w:tr w:rsidR="00C501AF" w14:paraId="3AF07CE7" w14:textId="77777777" w:rsidTr="00E361C9">
        <w:tc>
          <w:tcPr>
            <w:tcW w:w="3602" w:type="dxa"/>
            <w:shd w:val="clear" w:color="auto" w:fill="D9D9D9"/>
          </w:tcPr>
          <w:p w14:paraId="16A87F22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921EB01" w14:textId="77777777"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5417349" w14:textId="77777777" w:rsidR="00C501AF" w:rsidRDefault="00C501AF" w:rsidP="00864415">
            <w:pPr>
              <w:pStyle w:val="Tabelle"/>
            </w:pPr>
          </w:p>
        </w:tc>
      </w:tr>
      <w:tr w:rsidR="00C501AF" w14:paraId="08E26B0C" w14:textId="77777777" w:rsidTr="00864415">
        <w:tc>
          <w:tcPr>
            <w:tcW w:w="3602" w:type="dxa"/>
            <w:shd w:val="clear" w:color="auto" w:fill="D9D9D9"/>
          </w:tcPr>
          <w:p w14:paraId="36F48B67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94ADF5" w14:textId="77777777"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14:paraId="77171023" w14:textId="77777777" w:rsidTr="00864415">
        <w:tc>
          <w:tcPr>
            <w:tcW w:w="3602" w:type="dxa"/>
            <w:shd w:val="clear" w:color="auto" w:fill="D9D9D9"/>
          </w:tcPr>
          <w:p w14:paraId="71315312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C4CBDB9" w14:textId="77777777" w:rsidR="00C501AF" w:rsidRDefault="00C501AF" w:rsidP="00864415">
            <w:pPr>
              <w:pStyle w:val="Tabelle"/>
            </w:pPr>
          </w:p>
        </w:tc>
      </w:tr>
      <w:tr w:rsidR="00C501AF" w14:paraId="51BF3103" w14:textId="77777777" w:rsidTr="00864415">
        <w:tc>
          <w:tcPr>
            <w:tcW w:w="3602" w:type="dxa"/>
            <w:shd w:val="clear" w:color="auto" w:fill="D9D9D9"/>
          </w:tcPr>
          <w:p w14:paraId="4AD2F5D1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A2D2A5F" w14:textId="77777777" w:rsidR="00C501AF" w:rsidRDefault="00C501AF" w:rsidP="00864415">
            <w:pPr>
              <w:pStyle w:val="Tabelle"/>
            </w:pPr>
          </w:p>
        </w:tc>
      </w:tr>
    </w:tbl>
    <w:p w14:paraId="2EC82A44" w14:textId="77777777"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14:paraId="6A7DF973" w14:textId="77777777" w:rsidTr="00864415">
        <w:tc>
          <w:tcPr>
            <w:tcW w:w="3602" w:type="dxa"/>
            <w:shd w:val="clear" w:color="auto" w:fill="D9D9D9"/>
          </w:tcPr>
          <w:p w14:paraId="500A34F0" w14:textId="77777777" w:rsidR="00DD4E5A" w:rsidRPr="00322606" w:rsidRDefault="00DD4E5A" w:rsidP="00864415">
            <w:pPr>
              <w:pStyle w:val="Tabelle"/>
              <w:rPr>
                <w:b/>
              </w:rPr>
            </w:pPr>
            <w:bookmarkStart w:id="21" w:name="OLE_LINK20"/>
            <w:bookmarkStart w:id="22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9DCAE8" w14:textId="77777777"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14:paraId="42C09229" w14:textId="77777777" w:rsidTr="00864415">
        <w:tc>
          <w:tcPr>
            <w:tcW w:w="3602" w:type="dxa"/>
            <w:shd w:val="clear" w:color="auto" w:fill="D9D9D9"/>
          </w:tcPr>
          <w:p w14:paraId="7DD7A271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47FB7F2" w14:textId="77777777"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14:paraId="665F82A9" w14:textId="77777777" w:rsidTr="00FF1FA6">
        <w:tc>
          <w:tcPr>
            <w:tcW w:w="3602" w:type="dxa"/>
            <w:shd w:val="clear" w:color="auto" w:fill="D9D9D9"/>
          </w:tcPr>
          <w:p w14:paraId="70B4012A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49D9308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6C1E6D99" w14:textId="77777777"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14:paraId="4CA3B23E" w14:textId="77777777" w:rsidTr="00FF1FA6">
        <w:tc>
          <w:tcPr>
            <w:tcW w:w="3602" w:type="dxa"/>
            <w:shd w:val="clear" w:color="auto" w:fill="D9D9D9"/>
          </w:tcPr>
          <w:p w14:paraId="792485CD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92E05B5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459DAA86" w14:textId="77777777" w:rsidR="00DD4E5A" w:rsidRDefault="00DD4E5A" w:rsidP="00864415">
            <w:pPr>
              <w:pStyle w:val="Tabelle"/>
            </w:pPr>
          </w:p>
        </w:tc>
      </w:tr>
      <w:tr w:rsidR="00DD4E5A" w14:paraId="3CC1CADD" w14:textId="77777777" w:rsidTr="00864415">
        <w:tc>
          <w:tcPr>
            <w:tcW w:w="3602" w:type="dxa"/>
            <w:shd w:val="clear" w:color="auto" w:fill="D9D9D9"/>
          </w:tcPr>
          <w:p w14:paraId="3EF9CD0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03AD9CA" w14:textId="77777777"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14:paraId="673198DC" w14:textId="77777777" w:rsidTr="00864415">
        <w:tc>
          <w:tcPr>
            <w:tcW w:w="3602" w:type="dxa"/>
            <w:shd w:val="clear" w:color="auto" w:fill="D9D9D9"/>
          </w:tcPr>
          <w:p w14:paraId="719047C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71E0EFB" w14:textId="77777777" w:rsidR="00DD4E5A" w:rsidRDefault="00DD4E5A" w:rsidP="00864415">
            <w:pPr>
              <w:pStyle w:val="Tabelle"/>
            </w:pPr>
          </w:p>
        </w:tc>
      </w:tr>
      <w:tr w:rsidR="00DD4E5A" w14:paraId="1D5D2CD5" w14:textId="77777777" w:rsidTr="00864415">
        <w:tc>
          <w:tcPr>
            <w:tcW w:w="3602" w:type="dxa"/>
            <w:shd w:val="clear" w:color="auto" w:fill="D9D9D9"/>
          </w:tcPr>
          <w:p w14:paraId="74C21C6A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5C90F4F" w14:textId="77777777" w:rsidR="00DD4E5A" w:rsidRDefault="00DD4E5A" w:rsidP="00864415">
            <w:pPr>
              <w:pStyle w:val="Tabelle"/>
            </w:pPr>
          </w:p>
        </w:tc>
      </w:tr>
      <w:bookmarkEnd w:id="21"/>
      <w:bookmarkEnd w:id="22"/>
    </w:tbl>
    <w:p w14:paraId="1A8DA6C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14:paraId="6ED32A1D" w14:textId="77777777" w:rsidTr="00864415">
        <w:tc>
          <w:tcPr>
            <w:tcW w:w="3602" w:type="dxa"/>
            <w:shd w:val="clear" w:color="auto" w:fill="D9D9D9"/>
          </w:tcPr>
          <w:p w14:paraId="4743A0AB" w14:textId="77777777" w:rsidR="005B4F14" w:rsidRPr="00322606" w:rsidRDefault="005B4F14" w:rsidP="00864415">
            <w:pPr>
              <w:pStyle w:val="Tabelle"/>
              <w:rPr>
                <w:b/>
              </w:rPr>
            </w:pPr>
            <w:bookmarkStart w:id="23" w:name="OLE_LINK16"/>
            <w:bookmarkStart w:id="24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8779671" w14:textId="77777777"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14:paraId="3B292FEF" w14:textId="77777777" w:rsidTr="00864415">
        <w:tc>
          <w:tcPr>
            <w:tcW w:w="3602" w:type="dxa"/>
            <w:shd w:val="clear" w:color="auto" w:fill="D9D9D9"/>
          </w:tcPr>
          <w:p w14:paraId="36039C29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38AB406" w14:textId="77777777" w:rsidR="005B4F14" w:rsidRDefault="002C1D1E" w:rsidP="00864415">
            <w:pPr>
              <w:pStyle w:val="Tabelle"/>
            </w:pPr>
            <w:r>
              <w:t xml:space="preserve">Anforderungen nicht komplett &amp; </w:t>
            </w:r>
            <w:commentRangeStart w:id="25"/>
            <w:r>
              <w:t>ungenügend</w:t>
            </w:r>
            <w:commentRangeEnd w:id="25"/>
            <w:r w:rsidR="00FF0456">
              <w:rPr>
                <w:rStyle w:val="Kommentarzeichen"/>
              </w:rPr>
              <w:commentReference w:id="25"/>
            </w:r>
          </w:p>
        </w:tc>
      </w:tr>
      <w:tr w:rsidR="005B4F14" w14:paraId="136E7D74" w14:textId="77777777" w:rsidTr="00FF1FA6">
        <w:tc>
          <w:tcPr>
            <w:tcW w:w="3602" w:type="dxa"/>
            <w:shd w:val="clear" w:color="auto" w:fill="D9D9D9"/>
          </w:tcPr>
          <w:p w14:paraId="3620B0ED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304A6B" w14:textId="77777777"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AA3A7F1" w14:textId="77777777" w:rsidR="005B4F14" w:rsidRDefault="002C1D1E" w:rsidP="00864415">
            <w:pPr>
              <w:pStyle w:val="Tabelle"/>
              <w:jc w:val="center"/>
            </w:pPr>
            <w:r>
              <w:t>6</w:t>
            </w:r>
          </w:p>
        </w:tc>
      </w:tr>
      <w:tr w:rsidR="005B4F14" w14:paraId="1BBE5D6D" w14:textId="77777777" w:rsidTr="00FF1FA6">
        <w:tc>
          <w:tcPr>
            <w:tcW w:w="3602" w:type="dxa"/>
            <w:shd w:val="clear" w:color="auto" w:fill="D9D9D9"/>
          </w:tcPr>
          <w:p w14:paraId="10CF87C3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497F54C" w14:textId="77777777" w:rsidR="005B4F14" w:rsidRDefault="007766C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4AA1397" w14:textId="77777777" w:rsidR="005B4F14" w:rsidRDefault="005B4F14" w:rsidP="00864415">
            <w:pPr>
              <w:pStyle w:val="Tabelle"/>
            </w:pPr>
          </w:p>
        </w:tc>
      </w:tr>
      <w:tr w:rsidR="005B4F14" w14:paraId="3EF05885" w14:textId="77777777" w:rsidTr="00864415">
        <w:tc>
          <w:tcPr>
            <w:tcW w:w="3602" w:type="dxa"/>
            <w:shd w:val="clear" w:color="auto" w:fill="D9D9D9"/>
          </w:tcPr>
          <w:p w14:paraId="7112E2B4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C9017DC" w14:textId="77777777"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14:paraId="30ECD3B7" w14:textId="77777777" w:rsidTr="00864415">
        <w:tc>
          <w:tcPr>
            <w:tcW w:w="3602" w:type="dxa"/>
            <w:shd w:val="clear" w:color="auto" w:fill="D9D9D9"/>
          </w:tcPr>
          <w:p w14:paraId="2580BB10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69518FF" w14:textId="77777777" w:rsidR="005B4F14" w:rsidRDefault="005B4F14" w:rsidP="00864415">
            <w:pPr>
              <w:pStyle w:val="Tabelle"/>
            </w:pPr>
          </w:p>
        </w:tc>
      </w:tr>
      <w:tr w:rsidR="005B4F14" w14:paraId="2AB17466" w14:textId="77777777" w:rsidTr="00864415">
        <w:tc>
          <w:tcPr>
            <w:tcW w:w="3602" w:type="dxa"/>
            <w:shd w:val="clear" w:color="auto" w:fill="D9D9D9"/>
          </w:tcPr>
          <w:p w14:paraId="0882EE99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2081244" w14:textId="77777777" w:rsidR="005B4F14" w:rsidRDefault="005B4F14" w:rsidP="00864415">
            <w:pPr>
              <w:pStyle w:val="Tabelle"/>
            </w:pPr>
          </w:p>
        </w:tc>
      </w:tr>
      <w:bookmarkEnd w:id="23"/>
      <w:bookmarkEnd w:id="24"/>
    </w:tbl>
    <w:p w14:paraId="74CB41A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14:paraId="316997E1" w14:textId="77777777" w:rsidTr="00FF0456">
        <w:tc>
          <w:tcPr>
            <w:tcW w:w="3602" w:type="dxa"/>
            <w:shd w:val="clear" w:color="auto" w:fill="D9D9D9"/>
          </w:tcPr>
          <w:p w14:paraId="34A259EB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3605354" w14:textId="77777777" w:rsidR="00896858" w:rsidRDefault="00896858" w:rsidP="00FF0456">
            <w:pPr>
              <w:pStyle w:val="Tabelle"/>
            </w:pPr>
            <w:r>
              <w:t>Pla-04</w:t>
            </w:r>
          </w:p>
        </w:tc>
      </w:tr>
      <w:tr w:rsidR="00896858" w14:paraId="669379CB" w14:textId="77777777" w:rsidTr="00FF0456">
        <w:tc>
          <w:tcPr>
            <w:tcW w:w="3602" w:type="dxa"/>
            <w:shd w:val="clear" w:color="auto" w:fill="D9D9D9"/>
          </w:tcPr>
          <w:p w14:paraId="3AF46ED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C778F" w14:textId="77777777" w:rsidR="00896858" w:rsidRDefault="00896858" w:rsidP="00FF0456">
            <w:pPr>
              <w:pStyle w:val="Tabelle"/>
            </w:pPr>
            <w:r>
              <w:t>Unzureichende und zu wenige Tests</w:t>
            </w:r>
          </w:p>
        </w:tc>
      </w:tr>
      <w:tr w:rsidR="00896858" w14:paraId="4B3C6755" w14:textId="77777777" w:rsidTr="00FF1FA6">
        <w:tc>
          <w:tcPr>
            <w:tcW w:w="3602" w:type="dxa"/>
            <w:shd w:val="clear" w:color="auto" w:fill="D9D9D9"/>
          </w:tcPr>
          <w:p w14:paraId="42B4609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CE9BC99" w14:textId="77777777" w:rsidR="00896858" w:rsidRDefault="00234C3D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4DF50137" w14:textId="77777777" w:rsidR="00896858" w:rsidRDefault="00234C3D" w:rsidP="00FF0456">
            <w:pPr>
              <w:pStyle w:val="Tabelle"/>
              <w:jc w:val="center"/>
            </w:pPr>
            <w:r>
              <w:t>9</w:t>
            </w:r>
          </w:p>
        </w:tc>
      </w:tr>
      <w:tr w:rsidR="00896858" w14:paraId="69D8BDB9" w14:textId="77777777" w:rsidTr="00FF1FA6">
        <w:tc>
          <w:tcPr>
            <w:tcW w:w="3602" w:type="dxa"/>
            <w:shd w:val="clear" w:color="auto" w:fill="D9D9D9"/>
          </w:tcPr>
          <w:p w14:paraId="6755053D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B6DB70" w14:textId="77777777" w:rsidR="00896858" w:rsidRDefault="00896858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590D2F34" w14:textId="77777777" w:rsidR="00896858" w:rsidRDefault="00896858" w:rsidP="00FF0456">
            <w:pPr>
              <w:pStyle w:val="Tabelle"/>
            </w:pPr>
          </w:p>
        </w:tc>
      </w:tr>
      <w:tr w:rsidR="00896858" w14:paraId="71ECFA79" w14:textId="77777777" w:rsidTr="00FF0456">
        <w:tc>
          <w:tcPr>
            <w:tcW w:w="3602" w:type="dxa"/>
            <w:shd w:val="clear" w:color="auto" w:fill="D9D9D9"/>
          </w:tcPr>
          <w:p w14:paraId="3AF3484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227F4F4" w14:textId="77777777" w:rsidR="00896858" w:rsidRDefault="00962562" w:rsidP="00FF0456">
            <w:pPr>
              <w:pStyle w:val="Tabelle"/>
            </w:pPr>
            <w:proofErr w:type="spellStart"/>
            <w:r>
              <w:t>Testdriven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>, Tools zur Testabdeckung</w:t>
            </w:r>
          </w:p>
        </w:tc>
      </w:tr>
      <w:tr w:rsidR="00896858" w14:paraId="05EAD5BD" w14:textId="77777777" w:rsidTr="00FF0456">
        <w:tc>
          <w:tcPr>
            <w:tcW w:w="3602" w:type="dxa"/>
            <w:shd w:val="clear" w:color="auto" w:fill="D9D9D9"/>
          </w:tcPr>
          <w:p w14:paraId="2B51D8E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DFA49B6" w14:textId="77777777" w:rsidR="00896858" w:rsidRDefault="00896858" w:rsidP="00FF0456">
            <w:pPr>
              <w:pStyle w:val="Tabelle"/>
            </w:pPr>
          </w:p>
        </w:tc>
      </w:tr>
      <w:tr w:rsidR="00896858" w14:paraId="762DA42A" w14:textId="77777777" w:rsidTr="00FF0456">
        <w:tc>
          <w:tcPr>
            <w:tcW w:w="3602" w:type="dxa"/>
            <w:shd w:val="clear" w:color="auto" w:fill="D9D9D9"/>
          </w:tcPr>
          <w:p w14:paraId="1D1668A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FB8F8CC" w14:textId="77777777" w:rsidR="00896858" w:rsidRDefault="00896858" w:rsidP="00FF0456">
            <w:pPr>
              <w:pStyle w:val="Tabelle"/>
            </w:pPr>
          </w:p>
        </w:tc>
      </w:tr>
    </w:tbl>
    <w:p w14:paraId="4FFFDB6A" w14:textId="77777777" w:rsidR="00896858" w:rsidRDefault="00896858" w:rsidP="00C501AF"/>
    <w:p w14:paraId="25914A99" w14:textId="77777777" w:rsidR="006C2315" w:rsidRDefault="006C2315" w:rsidP="006C2315">
      <w:pPr>
        <w:pStyle w:val="berschrift3"/>
      </w:pPr>
      <w:bookmarkStart w:id="26" w:name="_Toc289941039"/>
      <w:bookmarkStart w:id="27" w:name="_Toc498979783"/>
      <w:r>
        <w:lastRenderedPageBreak/>
        <w:t>Kunde</w:t>
      </w:r>
      <w:bookmarkEnd w:id="26"/>
      <w:bookmarkEnd w:id="27"/>
    </w:p>
    <w:p w14:paraId="51E7A84C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14:paraId="6E9B37AA" w14:textId="77777777" w:rsidTr="00864415">
        <w:tc>
          <w:tcPr>
            <w:tcW w:w="3602" w:type="dxa"/>
            <w:shd w:val="clear" w:color="auto" w:fill="D9D9D9"/>
          </w:tcPr>
          <w:p w14:paraId="3F3047D9" w14:textId="77777777" w:rsidR="006C2315" w:rsidRPr="00322606" w:rsidRDefault="006C2315" w:rsidP="00864415">
            <w:pPr>
              <w:pStyle w:val="Tabelle"/>
              <w:rPr>
                <w:b/>
              </w:rPr>
            </w:pPr>
            <w:bookmarkStart w:id="28" w:name="OLE_LINK18"/>
            <w:bookmarkStart w:id="29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A411A50" w14:textId="77777777"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14:paraId="43FF117A" w14:textId="77777777" w:rsidTr="00864415">
        <w:tc>
          <w:tcPr>
            <w:tcW w:w="3602" w:type="dxa"/>
            <w:shd w:val="clear" w:color="auto" w:fill="D9D9D9"/>
          </w:tcPr>
          <w:p w14:paraId="53B37555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6A93265" w14:textId="77777777"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14:paraId="5A97151D" w14:textId="77777777" w:rsidTr="00FF1FA6">
        <w:tc>
          <w:tcPr>
            <w:tcW w:w="3602" w:type="dxa"/>
            <w:shd w:val="clear" w:color="auto" w:fill="D9D9D9"/>
          </w:tcPr>
          <w:p w14:paraId="2B4E456C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4C9FA60" w14:textId="77777777" w:rsidR="006C2315" w:rsidRDefault="001F7680" w:rsidP="00864415">
            <w:pPr>
              <w:pStyle w:val="Tabelle"/>
            </w:pPr>
            <w:commentRangeStart w:id="30"/>
            <w:r>
              <w:t>1</w:t>
            </w:r>
            <w:commentRangeEnd w:id="30"/>
            <w:r w:rsidR="00FF0456">
              <w:rPr>
                <w:rStyle w:val="Kommentarzeichen"/>
              </w:rPr>
              <w:commentReference w:id="30"/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03973348" w14:textId="77777777" w:rsidR="006C2315" w:rsidRDefault="001F7680" w:rsidP="00864415">
            <w:pPr>
              <w:pStyle w:val="Tabelle"/>
              <w:jc w:val="center"/>
            </w:pPr>
            <w:r>
              <w:t>2</w:t>
            </w:r>
          </w:p>
        </w:tc>
      </w:tr>
      <w:tr w:rsidR="006C2315" w14:paraId="1FF83A02" w14:textId="77777777" w:rsidTr="00FF1FA6">
        <w:tc>
          <w:tcPr>
            <w:tcW w:w="3602" w:type="dxa"/>
            <w:shd w:val="clear" w:color="auto" w:fill="D9D9D9"/>
          </w:tcPr>
          <w:p w14:paraId="7111F012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833CA04" w14:textId="77777777"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55D9CF72" w14:textId="77777777" w:rsidR="006C2315" w:rsidRDefault="006C2315" w:rsidP="00864415">
            <w:pPr>
              <w:pStyle w:val="Tabelle"/>
            </w:pPr>
          </w:p>
        </w:tc>
      </w:tr>
      <w:tr w:rsidR="006C2315" w14:paraId="2DDAFF26" w14:textId="77777777" w:rsidTr="00864415">
        <w:tc>
          <w:tcPr>
            <w:tcW w:w="3602" w:type="dxa"/>
            <w:shd w:val="clear" w:color="auto" w:fill="D9D9D9"/>
          </w:tcPr>
          <w:p w14:paraId="10D6204B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1A18E41" w14:textId="77777777"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14:paraId="69135DBD" w14:textId="77777777" w:rsidTr="00864415">
        <w:tc>
          <w:tcPr>
            <w:tcW w:w="3602" w:type="dxa"/>
            <w:shd w:val="clear" w:color="auto" w:fill="D9D9D9"/>
          </w:tcPr>
          <w:p w14:paraId="457B1CBD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F0A4C07" w14:textId="77777777" w:rsidR="006C2315" w:rsidRDefault="006C2315" w:rsidP="00864415">
            <w:pPr>
              <w:pStyle w:val="Tabelle"/>
            </w:pPr>
          </w:p>
        </w:tc>
      </w:tr>
      <w:tr w:rsidR="006C2315" w14:paraId="636C245C" w14:textId="77777777" w:rsidTr="00864415">
        <w:tc>
          <w:tcPr>
            <w:tcW w:w="3602" w:type="dxa"/>
            <w:shd w:val="clear" w:color="auto" w:fill="D9D9D9"/>
          </w:tcPr>
          <w:p w14:paraId="27001A84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A060149" w14:textId="77777777" w:rsidR="006C2315" w:rsidRDefault="006C2315" w:rsidP="00864415">
            <w:pPr>
              <w:pStyle w:val="Tabelle"/>
            </w:pPr>
          </w:p>
        </w:tc>
      </w:tr>
      <w:bookmarkEnd w:id="28"/>
      <w:bookmarkEnd w:id="29"/>
    </w:tbl>
    <w:p w14:paraId="46BBCB44" w14:textId="77777777"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14:paraId="7FD4CE0B" w14:textId="77777777" w:rsidTr="00FF0456">
        <w:tc>
          <w:tcPr>
            <w:tcW w:w="3602" w:type="dxa"/>
            <w:shd w:val="clear" w:color="auto" w:fill="D9D9D9"/>
          </w:tcPr>
          <w:p w14:paraId="2D71D47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2F1584A" w14:textId="77777777" w:rsidR="006D442E" w:rsidRDefault="006D442E" w:rsidP="00FF0456">
            <w:pPr>
              <w:pStyle w:val="Tabelle"/>
            </w:pPr>
            <w:r>
              <w:t>Kun-02</w:t>
            </w:r>
          </w:p>
        </w:tc>
      </w:tr>
      <w:tr w:rsidR="006D442E" w14:paraId="14F71F33" w14:textId="77777777" w:rsidTr="00FF0456">
        <w:tc>
          <w:tcPr>
            <w:tcW w:w="3602" w:type="dxa"/>
            <w:shd w:val="clear" w:color="auto" w:fill="D9D9D9"/>
          </w:tcPr>
          <w:p w14:paraId="21F180E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8EBB121" w14:textId="77777777"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14:paraId="40F46224" w14:textId="77777777" w:rsidTr="00FF1FA6">
        <w:tc>
          <w:tcPr>
            <w:tcW w:w="3602" w:type="dxa"/>
            <w:shd w:val="clear" w:color="auto" w:fill="D9D9D9"/>
          </w:tcPr>
          <w:p w14:paraId="6774A3B1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0B8B80A" w14:textId="77777777" w:rsidR="006D442E" w:rsidRDefault="006D442E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978F8FA" w14:textId="77777777" w:rsidR="006D442E" w:rsidRDefault="006D442E" w:rsidP="00FF0456">
            <w:pPr>
              <w:pStyle w:val="Tabelle"/>
              <w:jc w:val="center"/>
            </w:pPr>
            <w:r>
              <w:t>6</w:t>
            </w:r>
          </w:p>
        </w:tc>
      </w:tr>
      <w:tr w:rsidR="006D442E" w14:paraId="778F5D75" w14:textId="77777777" w:rsidTr="00FF1FA6">
        <w:tc>
          <w:tcPr>
            <w:tcW w:w="3602" w:type="dxa"/>
            <w:shd w:val="clear" w:color="auto" w:fill="D9D9D9"/>
          </w:tcPr>
          <w:p w14:paraId="7A65E3C7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E04E4B" w14:textId="77777777" w:rsidR="006D442E" w:rsidRDefault="006D442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0528569C" w14:textId="77777777" w:rsidR="006D442E" w:rsidRDefault="006D442E" w:rsidP="00FF0456">
            <w:pPr>
              <w:pStyle w:val="Tabelle"/>
            </w:pPr>
          </w:p>
        </w:tc>
      </w:tr>
      <w:tr w:rsidR="006D442E" w14:paraId="137FB4D5" w14:textId="77777777" w:rsidTr="00FF0456">
        <w:tc>
          <w:tcPr>
            <w:tcW w:w="3602" w:type="dxa"/>
            <w:shd w:val="clear" w:color="auto" w:fill="D9D9D9"/>
          </w:tcPr>
          <w:p w14:paraId="520159F3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8E49047" w14:textId="77777777" w:rsidR="006D442E" w:rsidRDefault="00796658" w:rsidP="00FF0456">
            <w:pPr>
              <w:pStyle w:val="Tabelle"/>
            </w:pPr>
            <w:r>
              <w:t>Genaue Recherche, gute Kommunikation untereinander</w:t>
            </w:r>
          </w:p>
        </w:tc>
      </w:tr>
      <w:tr w:rsidR="006D442E" w14:paraId="612D1CA6" w14:textId="77777777" w:rsidTr="00FF0456">
        <w:tc>
          <w:tcPr>
            <w:tcW w:w="3602" w:type="dxa"/>
            <w:shd w:val="clear" w:color="auto" w:fill="D9D9D9"/>
          </w:tcPr>
          <w:p w14:paraId="25491C55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0D0B144" w14:textId="77777777" w:rsidR="006D442E" w:rsidRDefault="006D442E" w:rsidP="00FF0456">
            <w:pPr>
              <w:pStyle w:val="Tabelle"/>
            </w:pPr>
          </w:p>
        </w:tc>
      </w:tr>
      <w:tr w:rsidR="006D442E" w14:paraId="356F1628" w14:textId="77777777" w:rsidTr="00FF0456">
        <w:tc>
          <w:tcPr>
            <w:tcW w:w="3602" w:type="dxa"/>
            <w:shd w:val="clear" w:color="auto" w:fill="D9D9D9"/>
          </w:tcPr>
          <w:p w14:paraId="1AB0E6D2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F93D56B" w14:textId="77777777" w:rsidR="006D442E" w:rsidRDefault="006D442E" w:rsidP="00FF0456">
            <w:pPr>
              <w:pStyle w:val="Tabelle"/>
            </w:pPr>
          </w:p>
        </w:tc>
      </w:tr>
    </w:tbl>
    <w:p w14:paraId="01B1BD6C" w14:textId="77777777"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B421A" w14:paraId="282966F0" w14:textId="77777777" w:rsidTr="00FF0456">
        <w:tc>
          <w:tcPr>
            <w:tcW w:w="3602" w:type="dxa"/>
            <w:shd w:val="clear" w:color="auto" w:fill="D9D9D9"/>
          </w:tcPr>
          <w:p w14:paraId="1ABC9740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342E0" w14:textId="77777777" w:rsidR="00DB421A" w:rsidRDefault="00DB421A" w:rsidP="00FF0456">
            <w:pPr>
              <w:pStyle w:val="Tabelle"/>
            </w:pPr>
            <w:r>
              <w:t>Kun-03</w:t>
            </w:r>
          </w:p>
        </w:tc>
      </w:tr>
      <w:tr w:rsidR="00DB421A" w14:paraId="423F6257" w14:textId="77777777" w:rsidTr="00FF0456">
        <w:tc>
          <w:tcPr>
            <w:tcW w:w="3602" w:type="dxa"/>
            <w:shd w:val="clear" w:color="auto" w:fill="D9D9D9"/>
          </w:tcPr>
          <w:p w14:paraId="575EDDAD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D6B238A" w14:textId="4194D54C" w:rsidR="00DB421A" w:rsidRDefault="00DB421A" w:rsidP="00FF0456">
            <w:pPr>
              <w:pStyle w:val="Tabelle"/>
            </w:pPr>
            <w:r>
              <w:t>Kunde ändert Anforderungen spät in der Do</w:t>
            </w:r>
            <w:r w:rsidR="00FF0456">
              <w:t>k</w:t>
            </w:r>
            <w:r>
              <w:t>umentationsphase</w:t>
            </w:r>
          </w:p>
        </w:tc>
      </w:tr>
      <w:tr w:rsidR="00DB421A" w14:paraId="17C64D5B" w14:textId="77777777" w:rsidTr="00FF1FA6">
        <w:tc>
          <w:tcPr>
            <w:tcW w:w="3602" w:type="dxa"/>
            <w:shd w:val="clear" w:color="auto" w:fill="D9D9D9"/>
          </w:tcPr>
          <w:p w14:paraId="14AC6B2A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597EFA4" w14:textId="77777777" w:rsidR="00DB421A" w:rsidRDefault="00DB421A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20D14810" w14:textId="7B46EC5C" w:rsidR="00DB421A" w:rsidRDefault="00C93772" w:rsidP="00FF0456">
            <w:pPr>
              <w:pStyle w:val="Tabelle"/>
              <w:jc w:val="center"/>
            </w:pPr>
            <w:r>
              <w:t>9</w:t>
            </w:r>
          </w:p>
        </w:tc>
      </w:tr>
      <w:tr w:rsidR="00DB421A" w14:paraId="36DBD485" w14:textId="77777777" w:rsidTr="00FF1FA6">
        <w:tc>
          <w:tcPr>
            <w:tcW w:w="3602" w:type="dxa"/>
            <w:shd w:val="clear" w:color="auto" w:fill="D9D9D9"/>
          </w:tcPr>
          <w:p w14:paraId="2D9250BC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1300A5F" w14:textId="77777777" w:rsidR="00DB421A" w:rsidRDefault="00DB421A" w:rsidP="00FF0456">
            <w:pPr>
              <w:pStyle w:val="Tabelle"/>
            </w:pPr>
            <w:commentRangeStart w:id="31"/>
            <w:r>
              <w:t>3</w:t>
            </w:r>
            <w:commentRangeEnd w:id="31"/>
            <w:r w:rsidR="00FF0456">
              <w:rPr>
                <w:rStyle w:val="Kommentarzeichen"/>
              </w:rPr>
              <w:commentReference w:id="31"/>
            </w:r>
          </w:p>
        </w:tc>
        <w:tc>
          <w:tcPr>
            <w:tcW w:w="2848" w:type="dxa"/>
            <w:vMerge/>
            <w:shd w:val="clear" w:color="auto" w:fill="C00000"/>
          </w:tcPr>
          <w:p w14:paraId="0B0AC2B2" w14:textId="77777777" w:rsidR="00DB421A" w:rsidRDefault="00DB421A" w:rsidP="00FF0456">
            <w:pPr>
              <w:pStyle w:val="Tabelle"/>
            </w:pPr>
          </w:p>
        </w:tc>
      </w:tr>
      <w:tr w:rsidR="00DB421A" w14:paraId="2F351F19" w14:textId="77777777" w:rsidTr="00FF0456">
        <w:tc>
          <w:tcPr>
            <w:tcW w:w="3602" w:type="dxa"/>
            <w:shd w:val="clear" w:color="auto" w:fill="D9D9D9"/>
          </w:tcPr>
          <w:p w14:paraId="2A74D273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BA6157" w14:textId="77777777" w:rsidR="00DB421A" w:rsidRDefault="00DB421A" w:rsidP="00FF0456">
            <w:pPr>
              <w:pStyle w:val="Tabelle"/>
            </w:pPr>
            <w:r>
              <w:t>Viele Meetings, beständiges Rücksprache halten mit Kunde</w:t>
            </w:r>
          </w:p>
        </w:tc>
      </w:tr>
      <w:tr w:rsidR="00DB421A" w14:paraId="1E284A2E" w14:textId="77777777" w:rsidTr="00FF0456">
        <w:tc>
          <w:tcPr>
            <w:tcW w:w="3602" w:type="dxa"/>
            <w:shd w:val="clear" w:color="auto" w:fill="D9D9D9"/>
          </w:tcPr>
          <w:p w14:paraId="23F6C96A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D99BE59" w14:textId="77777777" w:rsidR="00DB421A" w:rsidRDefault="00DB421A" w:rsidP="00FF0456">
            <w:pPr>
              <w:pStyle w:val="Tabelle"/>
            </w:pPr>
          </w:p>
        </w:tc>
      </w:tr>
      <w:tr w:rsidR="00DB421A" w14:paraId="7E245098" w14:textId="77777777" w:rsidTr="00FF0456">
        <w:tc>
          <w:tcPr>
            <w:tcW w:w="3602" w:type="dxa"/>
            <w:shd w:val="clear" w:color="auto" w:fill="D9D9D9"/>
          </w:tcPr>
          <w:p w14:paraId="0AB28521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DAA0239" w14:textId="77777777" w:rsidR="00DB421A" w:rsidRDefault="00DB421A" w:rsidP="00FF0456">
            <w:pPr>
              <w:pStyle w:val="Tabelle"/>
            </w:pPr>
          </w:p>
        </w:tc>
      </w:tr>
    </w:tbl>
    <w:p w14:paraId="5234DC37" w14:textId="77777777" w:rsidR="00DB421A" w:rsidRDefault="00DB421A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0F113B4" w14:textId="77777777" w:rsidR="00640B8A" w:rsidRDefault="00640B8A" w:rsidP="00640B8A">
      <w:pPr>
        <w:pStyle w:val="berschrift3"/>
      </w:pPr>
      <w:bookmarkStart w:id="32" w:name="_Toc498979784"/>
      <w:bookmarkStart w:id="33" w:name="OLE_LINK26"/>
      <w:r>
        <w:t>Kommunikation</w:t>
      </w:r>
      <w:bookmarkEnd w:id="32"/>
    </w:p>
    <w:bookmarkEnd w:id="33"/>
    <w:p w14:paraId="4B8DC58B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14:paraId="3E14455F" w14:textId="77777777" w:rsidTr="00FF0456">
        <w:tc>
          <w:tcPr>
            <w:tcW w:w="3602" w:type="dxa"/>
            <w:shd w:val="clear" w:color="auto" w:fill="D9D9D9"/>
          </w:tcPr>
          <w:p w14:paraId="18E04794" w14:textId="77777777" w:rsidR="00640B8A" w:rsidRPr="00322606" w:rsidRDefault="00640B8A" w:rsidP="00FF0456">
            <w:pPr>
              <w:pStyle w:val="Tabelle"/>
              <w:rPr>
                <w:b/>
              </w:rPr>
            </w:pPr>
            <w:bookmarkStart w:id="34" w:name="OLE_LINK22"/>
            <w:bookmarkStart w:id="35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F26C9B0" w14:textId="77777777" w:rsidR="00640B8A" w:rsidRDefault="00640B8A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14:paraId="0024E93A" w14:textId="77777777" w:rsidTr="00FF0456">
        <w:tc>
          <w:tcPr>
            <w:tcW w:w="3602" w:type="dxa"/>
            <w:shd w:val="clear" w:color="auto" w:fill="D9D9D9"/>
          </w:tcPr>
          <w:p w14:paraId="2AB61EA9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7C3085F" w14:textId="77777777"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14:paraId="3E18D54A" w14:textId="77777777" w:rsidTr="00D07026">
        <w:tc>
          <w:tcPr>
            <w:tcW w:w="3602" w:type="dxa"/>
            <w:shd w:val="clear" w:color="auto" w:fill="D9D9D9"/>
          </w:tcPr>
          <w:p w14:paraId="2313F8D7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03E0E5F" w14:textId="77777777" w:rsidR="00640B8A" w:rsidRDefault="00640B8A" w:rsidP="00640B8A">
            <w:pPr>
              <w:pStyle w:val="Tabelle"/>
            </w:pPr>
            <w:commentRangeStart w:id="36"/>
            <w:r>
              <w:t>3</w:t>
            </w:r>
            <w:commentRangeEnd w:id="36"/>
            <w:r w:rsidR="00FF0456">
              <w:rPr>
                <w:rStyle w:val="Kommentarzeichen"/>
              </w:rPr>
              <w:commentReference w:id="36"/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77BA3890" w14:textId="77777777" w:rsidR="00640B8A" w:rsidRDefault="00640B8A" w:rsidP="00640B8A">
            <w:pPr>
              <w:pStyle w:val="Tabelle"/>
              <w:jc w:val="center"/>
            </w:pPr>
            <w:r>
              <w:t>9</w:t>
            </w:r>
          </w:p>
        </w:tc>
      </w:tr>
      <w:tr w:rsidR="00640B8A" w14:paraId="08DE065B" w14:textId="77777777" w:rsidTr="00D07026">
        <w:tc>
          <w:tcPr>
            <w:tcW w:w="3602" w:type="dxa"/>
            <w:shd w:val="clear" w:color="auto" w:fill="D9D9D9"/>
          </w:tcPr>
          <w:p w14:paraId="59BB3DCA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F3E5A47" w14:textId="77777777"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161A4537" w14:textId="77777777" w:rsidR="00640B8A" w:rsidRDefault="00640B8A" w:rsidP="00640B8A">
            <w:pPr>
              <w:pStyle w:val="Tabelle"/>
            </w:pPr>
          </w:p>
        </w:tc>
      </w:tr>
      <w:tr w:rsidR="00640B8A" w14:paraId="225DFA6E" w14:textId="77777777" w:rsidTr="00FF0456">
        <w:tc>
          <w:tcPr>
            <w:tcW w:w="3602" w:type="dxa"/>
            <w:shd w:val="clear" w:color="auto" w:fill="D9D9D9"/>
          </w:tcPr>
          <w:p w14:paraId="48A68D73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88D5E0D" w14:textId="77777777"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14:paraId="6E805DB3" w14:textId="77777777" w:rsidTr="00FF0456">
        <w:tc>
          <w:tcPr>
            <w:tcW w:w="3602" w:type="dxa"/>
            <w:shd w:val="clear" w:color="auto" w:fill="D9D9D9"/>
          </w:tcPr>
          <w:p w14:paraId="0A5D2269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1FDBE75" w14:textId="77777777" w:rsidR="00640B8A" w:rsidRDefault="00640B8A" w:rsidP="00640B8A">
            <w:pPr>
              <w:pStyle w:val="Tabelle"/>
            </w:pPr>
          </w:p>
        </w:tc>
      </w:tr>
      <w:tr w:rsidR="00640B8A" w14:paraId="1C678887" w14:textId="77777777" w:rsidTr="00FF0456">
        <w:tc>
          <w:tcPr>
            <w:tcW w:w="3602" w:type="dxa"/>
            <w:shd w:val="clear" w:color="auto" w:fill="D9D9D9"/>
          </w:tcPr>
          <w:p w14:paraId="4D979C01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C48B57E" w14:textId="77777777" w:rsidR="00640B8A" w:rsidRDefault="00640B8A" w:rsidP="00640B8A">
            <w:pPr>
              <w:pStyle w:val="Tabelle"/>
            </w:pPr>
          </w:p>
        </w:tc>
      </w:tr>
      <w:bookmarkEnd w:id="34"/>
      <w:bookmarkEnd w:id="35"/>
    </w:tbl>
    <w:p w14:paraId="4AED7025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14:paraId="2BF9F98C" w14:textId="77777777" w:rsidTr="00FF0456">
        <w:tc>
          <w:tcPr>
            <w:tcW w:w="3602" w:type="dxa"/>
            <w:shd w:val="clear" w:color="auto" w:fill="D9D9D9"/>
          </w:tcPr>
          <w:p w14:paraId="11F411C3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B5A22E8" w14:textId="77777777" w:rsidR="00774EF6" w:rsidRDefault="00774EF6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2</w:t>
            </w:r>
          </w:p>
        </w:tc>
      </w:tr>
      <w:tr w:rsidR="00774EF6" w14:paraId="301E400F" w14:textId="77777777" w:rsidTr="00FF0456">
        <w:tc>
          <w:tcPr>
            <w:tcW w:w="3602" w:type="dxa"/>
            <w:shd w:val="clear" w:color="auto" w:fill="D9D9D9"/>
          </w:tcPr>
          <w:p w14:paraId="2FE72C7A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2A21C23" w14:textId="77777777" w:rsidR="00774EF6" w:rsidRPr="00774EF6" w:rsidRDefault="00774EF6" w:rsidP="00FF0456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 -&gt; wenig Kommunikation</w:t>
            </w:r>
          </w:p>
        </w:tc>
      </w:tr>
      <w:tr w:rsidR="00774EF6" w14:paraId="31ACEE7D" w14:textId="77777777" w:rsidTr="00D07026">
        <w:tc>
          <w:tcPr>
            <w:tcW w:w="3602" w:type="dxa"/>
            <w:shd w:val="clear" w:color="auto" w:fill="D9D9D9"/>
          </w:tcPr>
          <w:p w14:paraId="138C5505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09A664EE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F7AB635" w14:textId="77777777" w:rsidR="00774EF6" w:rsidRDefault="00774EF6" w:rsidP="00FF0456">
            <w:pPr>
              <w:pStyle w:val="Tabelle"/>
              <w:jc w:val="center"/>
            </w:pPr>
            <w:r>
              <w:t>4</w:t>
            </w:r>
          </w:p>
        </w:tc>
      </w:tr>
      <w:tr w:rsidR="00774EF6" w14:paraId="0C83D5DD" w14:textId="77777777" w:rsidTr="00D07026">
        <w:tc>
          <w:tcPr>
            <w:tcW w:w="3602" w:type="dxa"/>
            <w:shd w:val="clear" w:color="auto" w:fill="D9D9D9"/>
          </w:tcPr>
          <w:p w14:paraId="52460614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36410D8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10E717AC" w14:textId="77777777" w:rsidR="00774EF6" w:rsidRDefault="00774EF6" w:rsidP="00FF0456">
            <w:pPr>
              <w:pStyle w:val="Tabelle"/>
            </w:pPr>
          </w:p>
        </w:tc>
      </w:tr>
      <w:tr w:rsidR="00774EF6" w14:paraId="497656D6" w14:textId="77777777" w:rsidTr="00FF0456">
        <w:tc>
          <w:tcPr>
            <w:tcW w:w="3602" w:type="dxa"/>
            <w:shd w:val="clear" w:color="auto" w:fill="D9D9D9"/>
          </w:tcPr>
          <w:p w14:paraId="38B0317D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A6756B5" w14:textId="77777777" w:rsidR="00774EF6" w:rsidRDefault="00774EF6" w:rsidP="00FF0456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14:paraId="7281B61F" w14:textId="77777777" w:rsidTr="00FF0456">
        <w:tc>
          <w:tcPr>
            <w:tcW w:w="3602" w:type="dxa"/>
            <w:shd w:val="clear" w:color="auto" w:fill="D9D9D9"/>
          </w:tcPr>
          <w:p w14:paraId="5BEE3DF6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DCBE79F" w14:textId="77777777" w:rsidR="00774EF6" w:rsidRDefault="00774EF6" w:rsidP="00FF0456">
            <w:pPr>
              <w:pStyle w:val="Tabelle"/>
            </w:pPr>
          </w:p>
        </w:tc>
      </w:tr>
      <w:tr w:rsidR="00774EF6" w14:paraId="644EF692" w14:textId="77777777" w:rsidTr="00FF0456">
        <w:tc>
          <w:tcPr>
            <w:tcW w:w="3602" w:type="dxa"/>
            <w:shd w:val="clear" w:color="auto" w:fill="D9D9D9"/>
          </w:tcPr>
          <w:p w14:paraId="7534AAA9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08408B7" w14:textId="77777777" w:rsidR="00774EF6" w:rsidRDefault="00774EF6" w:rsidP="00FF0456">
            <w:pPr>
              <w:pStyle w:val="Tabelle"/>
            </w:pPr>
          </w:p>
        </w:tc>
      </w:tr>
    </w:tbl>
    <w:p w14:paraId="445631AE" w14:textId="77777777"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14:paraId="287F7C62" w14:textId="77777777" w:rsidTr="00FF0456">
        <w:tc>
          <w:tcPr>
            <w:tcW w:w="3602" w:type="dxa"/>
            <w:shd w:val="clear" w:color="auto" w:fill="D9D9D9"/>
          </w:tcPr>
          <w:p w14:paraId="39BCC211" w14:textId="77777777" w:rsidR="009C7041" w:rsidRPr="00322606" w:rsidRDefault="009C7041" w:rsidP="00FF0456">
            <w:pPr>
              <w:pStyle w:val="Tabelle"/>
              <w:rPr>
                <w:b/>
              </w:rPr>
            </w:pPr>
            <w:bookmarkStart w:id="37" w:name="OLE_LINK29"/>
            <w:bookmarkStart w:id="38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96DE88F" w14:textId="77777777" w:rsidR="009C7041" w:rsidRDefault="00A946FE" w:rsidP="00FF0456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14:paraId="6E49B607" w14:textId="77777777" w:rsidTr="00FF0456">
        <w:tc>
          <w:tcPr>
            <w:tcW w:w="3602" w:type="dxa"/>
            <w:shd w:val="clear" w:color="auto" w:fill="D9D9D9"/>
          </w:tcPr>
          <w:p w14:paraId="3DD38B8D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779D72CA" w14:textId="77777777"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14:paraId="497D15FC" w14:textId="77777777" w:rsidTr="00D07026">
        <w:tc>
          <w:tcPr>
            <w:tcW w:w="3602" w:type="dxa"/>
            <w:shd w:val="clear" w:color="auto" w:fill="D9D9D9"/>
          </w:tcPr>
          <w:p w14:paraId="1CD9141F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EE59A30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595914BA" w14:textId="77777777" w:rsidR="009C7041" w:rsidRDefault="009C7041" w:rsidP="00FF0456">
            <w:pPr>
              <w:pStyle w:val="Tabelle"/>
              <w:jc w:val="center"/>
            </w:pPr>
            <w:r>
              <w:t>4</w:t>
            </w:r>
          </w:p>
        </w:tc>
      </w:tr>
      <w:tr w:rsidR="009C7041" w14:paraId="21086174" w14:textId="77777777" w:rsidTr="00D07026">
        <w:tc>
          <w:tcPr>
            <w:tcW w:w="3602" w:type="dxa"/>
            <w:shd w:val="clear" w:color="auto" w:fill="D9D9D9"/>
          </w:tcPr>
          <w:p w14:paraId="5EC14C65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89CB574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6EE9F928" w14:textId="77777777" w:rsidR="009C7041" w:rsidRDefault="009C7041" w:rsidP="00FF0456">
            <w:pPr>
              <w:pStyle w:val="Tabelle"/>
            </w:pPr>
          </w:p>
        </w:tc>
      </w:tr>
      <w:tr w:rsidR="009C7041" w14:paraId="134056B1" w14:textId="77777777" w:rsidTr="00FF0456">
        <w:tc>
          <w:tcPr>
            <w:tcW w:w="3602" w:type="dxa"/>
            <w:shd w:val="clear" w:color="auto" w:fill="D9D9D9"/>
          </w:tcPr>
          <w:p w14:paraId="598F6499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D132A08" w14:textId="77777777" w:rsidR="009C7041" w:rsidRDefault="009C7041" w:rsidP="00FF0456">
            <w:pPr>
              <w:pStyle w:val="Tabelle"/>
            </w:pPr>
            <w:r>
              <w:t>Viel Kommunikation, viele Meetings, gute Tutorials</w:t>
            </w:r>
          </w:p>
        </w:tc>
      </w:tr>
      <w:tr w:rsidR="009C7041" w14:paraId="1B409CB8" w14:textId="77777777" w:rsidTr="00FF0456">
        <w:tc>
          <w:tcPr>
            <w:tcW w:w="3602" w:type="dxa"/>
            <w:shd w:val="clear" w:color="auto" w:fill="D9D9D9"/>
          </w:tcPr>
          <w:p w14:paraId="264A796D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211C1F" w14:textId="77777777" w:rsidR="009C7041" w:rsidRDefault="009C7041" w:rsidP="00FF0456">
            <w:pPr>
              <w:pStyle w:val="Tabelle"/>
            </w:pPr>
          </w:p>
        </w:tc>
      </w:tr>
      <w:tr w:rsidR="009C7041" w14:paraId="294EBC2E" w14:textId="77777777" w:rsidTr="00FF0456">
        <w:tc>
          <w:tcPr>
            <w:tcW w:w="3602" w:type="dxa"/>
            <w:shd w:val="clear" w:color="auto" w:fill="D9D9D9"/>
          </w:tcPr>
          <w:p w14:paraId="18C8EEF3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F83AB47" w14:textId="77777777" w:rsidR="009C7041" w:rsidRDefault="009C7041" w:rsidP="00FF0456">
            <w:pPr>
              <w:pStyle w:val="Tabelle"/>
            </w:pPr>
          </w:p>
        </w:tc>
      </w:tr>
      <w:bookmarkEnd w:id="37"/>
      <w:bookmarkEnd w:id="38"/>
    </w:tbl>
    <w:p w14:paraId="4C95EE14" w14:textId="77777777" w:rsidR="009C7041" w:rsidRDefault="009C7041" w:rsidP="00640B8A"/>
    <w:p w14:paraId="2EDB460A" w14:textId="77777777" w:rsidR="00A946FE" w:rsidRDefault="00A946FE" w:rsidP="00A946FE">
      <w:pPr>
        <w:pStyle w:val="berschrift3"/>
      </w:pPr>
      <w:bookmarkStart w:id="39" w:name="_Toc498979785"/>
      <w:r>
        <w:t>Technik</w:t>
      </w:r>
      <w:bookmarkEnd w:id="39"/>
    </w:p>
    <w:p w14:paraId="2D1AC021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14:paraId="750DF52A" w14:textId="77777777" w:rsidTr="00FF0456">
        <w:tc>
          <w:tcPr>
            <w:tcW w:w="3602" w:type="dxa"/>
            <w:shd w:val="clear" w:color="auto" w:fill="D9D9D9"/>
          </w:tcPr>
          <w:p w14:paraId="76498B4D" w14:textId="77777777" w:rsidR="00A946FE" w:rsidRPr="00322606" w:rsidRDefault="00A946FE" w:rsidP="00FF0456">
            <w:pPr>
              <w:pStyle w:val="Tabelle"/>
              <w:rPr>
                <w:b/>
              </w:rPr>
            </w:pPr>
            <w:bookmarkStart w:id="40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7E71F697" w14:textId="77777777" w:rsidR="00A946FE" w:rsidRDefault="00A946FE" w:rsidP="00FF0456">
            <w:pPr>
              <w:pStyle w:val="Tabelle"/>
            </w:pPr>
            <w:r>
              <w:t>Tec-01</w:t>
            </w:r>
          </w:p>
        </w:tc>
      </w:tr>
      <w:tr w:rsidR="00A946FE" w14:paraId="3703DDE4" w14:textId="77777777" w:rsidTr="00FF0456">
        <w:tc>
          <w:tcPr>
            <w:tcW w:w="3602" w:type="dxa"/>
            <w:shd w:val="clear" w:color="auto" w:fill="D9D9D9"/>
          </w:tcPr>
          <w:p w14:paraId="3383454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052907" w14:textId="77777777" w:rsidR="00A946FE" w:rsidRPr="00A03EFB" w:rsidRDefault="00A03EFB" w:rsidP="00FF0456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14:paraId="43B193D9" w14:textId="77777777" w:rsidTr="00D07026">
        <w:tc>
          <w:tcPr>
            <w:tcW w:w="3602" w:type="dxa"/>
            <w:shd w:val="clear" w:color="auto" w:fill="D9D9D9"/>
          </w:tcPr>
          <w:p w14:paraId="2A64405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304C1D0" w14:textId="77777777" w:rsidR="00A946FE" w:rsidRDefault="00A946F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88C2699" w14:textId="77777777" w:rsidR="00A946FE" w:rsidRDefault="006E2902" w:rsidP="00FF0456">
            <w:pPr>
              <w:pStyle w:val="Tabelle"/>
              <w:jc w:val="center"/>
            </w:pPr>
            <w:r>
              <w:t>6</w:t>
            </w:r>
          </w:p>
        </w:tc>
      </w:tr>
      <w:tr w:rsidR="00A946FE" w14:paraId="4FBC151F" w14:textId="77777777" w:rsidTr="00D07026">
        <w:tc>
          <w:tcPr>
            <w:tcW w:w="3602" w:type="dxa"/>
            <w:shd w:val="clear" w:color="auto" w:fill="D9D9D9"/>
          </w:tcPr>
          <w:p w14:paraId="0E81C4A0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360EAF8" w14:textId="77777777" w:rsidR="00A946FE" w:rsidRDefault="006E2902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822F273" w14:textId="77777777" w:rsidR="00A946FE" w:rsidRDefault="00A946FE" w:rsidP="00FF0456">
            <w:pPr>
              <w:pStyle w:val="Tabelle"/>
            </w:pPr>
          </w:p>
        </w:tc>
      </w:tr>
      <w:tr w:rsidR="00A946FE" w14:paraId="0E5493E2" w14:textId="77777777" w:rsidTr="00FF0456">
        <w:tc>
          <w:tcPr>
            <w:tcW w:w="3602" w:type="dxa"/>
            <w:shd w:val="clear" w:color="auto" w:fill="D9D9D9"/>
          </w:tcPr>
          <w:p w14:paraId="7D831CF3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9FA9C8D" w14:textId="77777777" w:rsidR="00A946FE" w:rsidRDefault="00F8584A" w:rsidP="00FF0456">
            <w:pPr>
              <w:pStyle w:val="Tabelle"/>
            </w:pPr>
            <w:r>
              <w:t>Gute Tutorials, wenige Tools</w:t>
            </w:r>
          </w:p>
        </w:tc>
      </w:tr>
      <w:tr w:rsidR="00A946FE" w14:paraId="6638CB01" w14:textId="77777777" w:rsidTr="00FF0456">
        <w:tc>
          <w:tcPr>
            <w:tcW w:w="3602" w:type="dxa"/>
            <w:shd w:val="clear" w:color="auto" w:fill="D9D9D9"/>
          </w:tcPr>
          <w:p w14:paraId="5DBA0397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28A46D" w14:textId="77777777" w:rsidR="00A946FE" w:rsidRDefault="00A946FE" w:rsidP="00FF0456">
            <w:pPr>
              <w:pStyle w:val="Tabelle"/>
            </w:pPr>
          </w:p>
        </w:tc>
      </w:tr>
      <w:tr w:rsidR="00A946FE" w14:paraId="50643144" w14:textId="77777777" w:rsidTr="00FF0456">
        <w:tc>
          <w:tcPr>
            <w:tcW w:w="3602" w:type="dxa"/>
            <w:shd w:val="clear" w:color="auto" w:fill="D9D9D9"/>
          </w:tcPr>
          <w:p w14:paraId="2BD0C44D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30776C6" w14:textId="77777777" w:rsidR="00A946FE" w:rsidRDefault="00A946FE" w:rsidP="00FF0456">
            <w:pPr>
              <w:pStyle w:val="Tabelle"/>
            </w:pPr>
          </w:p>
        </w:tc>
      </w:tr>
      <w:bookmarkEnd w:id="40"/>
    </w:tbl>
    <w:p w14:paraId="2EC2E568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14:paraId="4487FB43" w14:textId="77777777" w:rsidTr="00FF0456">
        <w:tc>
          <w:tcPr>
            <w:tcW w:w="3602" w:type="dxa"/>
            <w:shd w:val="clear" w:color="auto" w:fill="D9D9D9"/>
          </w:tcPr>
          <w:p w14:paraId="05E7A04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1FB6615" w14:textId="77777777" w:rsidR="00A03EFB" w:rsidRDefault="00A03EFB" w:rsidP="00FF0456">
            <w:pPr>
              <w:pStyle w:val="Tabelle"/>
            </w:pPr>
            <w:r>
              <w:t>Tec-02</w:t>
            </w:r>
          </w:p>
        </w:tc>
      </w:tr>
      <w:tr w:rsidR="00A03EFB" w14:paraId="0FD31DAD" w14:textId="77777777" w:rsidTr="00FF0456">
        <w:tc>
          <w:tcPr>
            <w:tcW w:w="3602" w:type="dxa"/>
            <w:shd w:val="clear" w:color="auto" w:fill="D9D9D9"/>
          </w:tcPr>
          <w:p w14:paraId="2FBF05B1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A34A9" w14:textId="77777777"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14:paraId="29602BF0" w14:textId="77777777" w:rsidTr="00D07026">
        <w:tc>
          <w:tcPr>
            <w:tcW w:w="3602" w:type="dxa"/>
            <w:shd w:val="clear" w:color="auto" w:fill="D9D9D9"/>
          </w:tcPr>
          <w:p w14:paraId="3126270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B30AD6" w14:textId="77777777" w:rsidR="00A03EFB" w:rsidRDefault="00594733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2B3736F" w14:textId="77777777" w:rsidR="00A03EFB" w:rsidRDefault="00594733" w:rsidP="00FF0456">
            <w:pPr>
              <w:pStyle w:val="Tabelle"/>
              <w:jc w:val="center"/>
            </w:pPr>
            <w:r>
              <w:t>3</w:t>
            </w:r>
          </w:p>
        </w:tc>
      </w:tr>
      <w:tr w:rsidR="00A03EFB" w14:paraId="066C3D9A" w14:textId="77777777" w:rsidTr="00D07026">
        <w:trPr>
          <w:trHeight w:val="338"/>
        </w:trPr>
        <w:tc>
          <w:tcPr>
            <w:tcW w:w="3602" w:type="dxa"/>
            <w:shd w:val="clear" w:color="auto" w:fill="D9D9D9"/>
          </w:tcPr>
          <w:p w14:paraId="69825C05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91110BF" w14:textId="77777777" w:rsidR="00A03EFB" w:rsidRDefault="00594733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EBC3C90" w14:textId="77777777" w:rsidR="00A03EFB" w:rsidRDefault="00A03EFB" w:rsidP="00FF0456">
            <w:pPr>
              <w:pStyle w:val="Tabelle"/>
            </w:pPr>
          </w:p>
        </w:tc>
      </w:tr>
      <w:tr w:rsidR="00A03EFB" w14:paraId="5D943FB0" w14:textId="77777777" w:rsidTr="00FF0456">
        <w:tc>
          <w:tcPr>
            <w:tcW w:w="3602" w:type="dxa"/>
            <w:shd w:val="clear" w:color="auto" w:fill="D9D9D9"/>
          </w:tcPr>
          <w:p w14:paraId="0183F5E5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E7D0777" w14:textId="77777777" w:rsidR="00A03EFB" w:rsidRDefault="00EB66A1" w:rsidP="00FF0456">
            <w:pPr>
              <w:pStyle w:val="Tabelle"/>
            </w:pPr>
            <w:r>
              <w:t>Frühzeitig bestellen, Alternativen bereit halten</w:t>
            </w:r>
          </w:p>
        </w:tc>
      </w:tr>
      <w:tr w:rsidR="00A03EFB" w14:paraId="0BB7366F" w14:textId="77777777" w:rsidTr="00FF0456">
        <w:tc>
          <w:tcPr>
            <w:tcW w:w="3602" w:type="dxa"/>
            <w:shd w:val="clear" w:color="auto" w:fill="D9D9D9"/>
          </w:tcPr>
          <w:p w14:paraId="1B5C37FA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BDC4105" w14:textId="77777777" w:rsidR="00A03EFB" w:rsidRDefault="00A03EFB" w:rsidP="00FF0456">
            <w:pPr>
              <w:pStyle w:val="Tabelle"/>
            </w:pPr>
          </w:p>
        </w:tc>
      </w:tr>
      <w:tr w:rsidR="00A03EFB" w14:paraId="16079C47" w14:textId="77777777" w:rsidTr="00FF0456">
        <w:tc>
          <w:tcPr>
            <w:tcW w:w="3602" w:type="dxa"/>
            <w:shd w:val="clear" w:color="auto" w:fill="D9D9D9"/>
          </w:tcPr>
          <w:p w14:paraId="0EAFFD18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08D411C" w14:textId="77777777" w:rsidR="00A03EFB" w:rsidRDefault="00A03EFB" w:rsidP="00FF0456">
            <w:pPr>
              <w:pStyle w:val="Tabelle"/>
            </w:pPr>
          </w:p>
        </w:tc>
      </w:tr>
    </w:tbl>
    <w:p w14:paraId="3D02FFBF" w14:textId="77777777" w:rsidR="00A03EFB" w:rsidRPr="00A946FE" w:rsidRDefault="00A03EFB" w:rsidP="00A946FE"/>
    <w:p w14:paraId="371A25D1" w14:textId="77777777"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1299E31" w14:textId="77777777" w:rsidR="0082605A" w:rsidRDefault="0082605A" w:rsidP="0082605A">
      <w:pPr>
        <w:pStyle w:val="berschrift2"/>
      </w:pPr>
      <w:bookmarkStart w:id="41" w:name="_Toc289941040"/>
      <w:bookmarkStart w:id="42" w:name="_Toc498979786"/>
      <w:r>
        <w:lastRenderedPageBreak/>
        <w:t>Pro</w:t>
      </w:r>
      <w:r w:rsidR="00645B94">
        <w:t>dukt</w:t>
      </w:r>
      <w:r>
        <w:t>bezogene Risiken</w:t>
      </w:r>
      <w:bookmarkEnd w:id="41"/>
      <w:bookmarkEnd w:id="42"/>
    </w:p>
    <w:p w14:paraId="34A67A6B" w14:textId="77777777" w:rsidR="00F00EB8" w:rsidRDefault="00F00EB8" w:rsidP="00F00EB8"/>
    <w:p w14:paraId="71B332AF" w14:textId="77777777" w:rsidR="00645B94" w:rsidRPr="00645B94" w:rsidRDefault="00E81B9E" w:rsidP="00645B94">
      <w:pPr>
        <w:pStyle w:val="berschrift3"/>
      </w:pPr>
      <w:bookmarkStart w:id="43" w:name="_Toc289941041"/>
      <w:bookmarkStart w:id="44" w:name="_Toc498979787"/>
      <w:r>
        <w:t>Planung</w:t>
      </w:r>
      <w:bookmarkEnd w:id="43"/>
      <w:bookmarkEnd w:id="44"/>
    </w:p>
    <w:p w14:paraId="02AC6AC9" w14:textId="77777777"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14:paraId="3C4CA749" w14:textId="77777777" w:rsidTr="00864415">
        <w:tc>
          <w:tcPr>
            <w:tcW w:w="3602" w:type="dxa"/>
            <w:shd w:val="clear" w:color="auto" w:fill="D9D9D9"/>
          </w:tcPr>
          <w:p w14:paraId="2B895EFD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DCBB4" w14:textId="77777777"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14:paraId="3F4F37BB" w14:textId="77777777" w:rsidTr="001C450B">
        <w:trPr>
          <w:trHeight w:val="166"/>
        </w:trPr>
        <w:tc>
          <w:tcPr>
            <w:tcW w:w="3602" w:type="dxa"/>
            <w:shd w:val="clear" w:color="auto" w:fill="D9D9D9"/>
          </w:tcPr>
          <w:p w14:paraId="63BA6EC3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238277A" w14:textId="77777777"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14:paraId="207E2D13" w14:textId="77777777" w:rsidTr="00864415">
        <w:tc>
          <w:tcPr>
            <w:tcW w:w="3602" w:type="dxa"/>
            <w:shd w:val="clear" w:color="auto" w:fill="D9D9D9"/>
          </w:tcPr>
          <w:p w14:paraId="5D19D48E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FC3157" w14:textId="77777777" w:rsidR="00E81B9E" w:rsidRDefault="00E81B9E" w:rsidP="00864415">
            <w:pPr>
              <w:pStyle w:val="Tabelle"/>
            </w:pPr>
            <w:commentRangeStart w:id="45"/>
            <w:r>
              <w:t>3</w:t>
            </w:r>
            <w:commentRangeEnd w:id="45"/>
            <w:r w:rsidR="00FF0456">
              <w:rPr>
                <w:rStyle w:val="Kommentarzeichen"/>
              </w:rPr>
              <w:commentReference w:id="45"/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FFDA3B4" w14:textId="77777777" w:rsidR="00E81B9E" w:rsidRDefault="00E929AA" w:rsidP="00864415">
            <w:pPr>
              <w:pStyle w:val="Tabelle"/>
              <w:jc w:val="center"/>
            </w:pPr>
            <w:r>
              <w:t>6</w:t>
            </w:r>
          </w:p>
        </w:tc>
      </w:tr>
      <w:tr w:rsidR="00E81B9E" w14:paraId="545F9886" w14:textId="77777777" w:rsidTr="00864415">
        <w:tc>
          <w:tcPr>
            <w:tcW w:w="3602" w:type="dxa"/>
            <w:shd w:val="clear" w:color="auto" w:fill="D9D9D9"/>
          </w:tcPr>
          <w:p w14:paraId="2393EEF9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D437B5A" w14:textId="77777777"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20E0350B" w14:textId="77777777" w:rsidR="00E81B9E" w:rsidRDefault="00E81B9E" w:rsidP="00864415">
            <w:pPr>
              <w:pStyle w:val="Tabelle"/>
            </w:pPr>
          </w:p>
        </w:tc>
      </w:tr>
      <w:tr w:rsidR="00E81B9E" w14:paraId="54B4A2C4" w14:textId="77777777" w:rsidTr="00864415">
        <w:tc>
          <w:tcPr>
            <w:tcW w:w="3602" w:type="dxa"/>
            <w:shd w:val="clear" w:color="auto" w:fill="D9D9D9"/>
          </w:tcPr>
          <w:p w14:paraId="726B28FD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41069B9" w14:textId="77777777"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14:paraId="46B93A40" w14:textId="77777777" w:rsidTr="00864415">
        <w:tc>
          <w:tcPr>
            <w:tcW w:w="3602" w:type="dxa"/>
            <w:shd w:val="clear" w:color="auto" w:fill="D9D9D9"/>
          </w:tcPr>
          <w:p w14:paraId="30D51AC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A707158" w14:textId="77777777"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14:paraId="6A39958D" w14:textId="77777777" w:rsidTr="00864415">
        <w:tc>
          <w:tcPr>
            <w:tcW w:w="3602" w:type="dxa"/>
            <w:shd w:val="clear" w:color="auto" w:fill="D9D9D9"/>
          </w:tcPr>
          <w:p w14:paraId="4AFC77B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288EEAF" w14:textId="77777777"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14:paraId="3E2B243B" w14:textId="77777777" w:rsidR="003139C1" w:rsidRDefault="003139C1" w:rsidP="00E81B9E"/>
    <w:p w14:paraId="1819B564" w14:textId="77777777" w:rsidR="00F00EB8" w:rsidRDefault="00F00EB8" w:rsidP="00F00EB8">
      <w:pPr>
        <w:pStyle w:val="berschrift3"/>
      </w:pPr>
      <w:bookmarkStart w:id="46" w:name="_Toc289941042"/>
      <w:bookmarkStart w:id="47" w:name="_Toc498979788"/>
      <w:r>
        <w:t>Technik</w:t>
      </w:r>
      <w:bookmarkEnd w:id="46"/>
      <w:bookmarkEnd w:id="47"/>
    </w:p>
    <w:p w14:paraId="2D507B85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14:paraId="0A4B2C9F" w14:textId="77777777" w:rsidTr="00864415">
        <w:tc>
          <w:tcPr>
            <w:tcW w:w="3602" w:type="dxa"/>
            <w:shd w:val="clear" w:color="auto" w:fill="D9D9D9"/>
          </w:tcPr>
          <w:p w14:paraId="039F6E05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64C5AFC" w14:textId="77777777"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14:paraId="77F2C273" w14:textId="77777777" w:rsidTr="00864415">
        <w:tc>
          <w:tcPr>
            <w:tcW w:w="3602" w:type="dxa"/>
            <w:shd w:val="clear" w:color="auto" w:fill="D9D9D9"/>
          </w:tcPr>
          <w:p w14:paraId="00FB96A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CF0B56" w14:textId="77777777"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r</w:t>
            </w:r>
          </w:p>
        </w:tc>
      </w:tr>
      <w:tr w:rsidR="00F00EB8" w14:paraId="684FC03A" w14:textId="77777777" w:rsidTr="00D07026">
        <w:tc>
          <w:tcPr>
            <w:tcW w:w="3602" w:type="dxa"/>
            <w:shd w:val="clear" w:color="auto" w:fill="D9D9D9"/>
          </w:tcPr>
          <w:p w14:paraId="371AA3C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409AF49" w14:textId="77777777"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2963A84" w14:textId="77777777"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14:paraId="0DE86BAF" w14:textId="77777777" w:rsidTr="00D07026">
        <w:tc>
          <w:tcPr>
            <w:tcW w:w="3602" w:type="dxa"/>
            <w:shd w:val="clear" w:color="auto" w:fill="D9D9D9"/>
          </w:tcPr>
          <w:p w14:paraId="568E6EF3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43401D" w14:textId="77777777"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7BFF5839" w14:textId="77777777" w:rsidR="00F00EB8" w:rsidRDefault="00F00EB8" w:rsidP="00864415">
            <w:pPr>
              <w:pStyle w:val="Tabelle"/>
            </w:pPr>
          </w:p>
        </w:tc>
      </w:tr>
      <w:tr w:rsidR="00F00EB8" w14:paraId="03E61D30" w14:textId="77777777" w:rsidTr="00864415">
        <w:tc>
          <w:tcPr>
            <w:tcW w:w="3602" w:type="dxa"/>
            <w:shd w:val="clear" w:color="auto" w:fill="D9D9D9"/>
          </w:tcPr>
          <w:p w14:paraId="2877DE7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99F0095" w14:textId="77777777"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14:paraId="5E37B406" w14:textId="77777777" w:rsidTr="00864415">
        <w:tc>
          <w:tcPr>
            <w:tcW w:w="3602" w:type="dxa"/>
            <w:shd w:val="clear" w:color="auto" w:fill="D9D9D9"/>
          </w:tcPr>
          <w:p w14:paraId="2DFA71B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BEA1515" w14:textId="77777777" w:rsidR="00F00EB8" w:rsidRDefault="00F00EB8" w:rsidP="00864415">
            <w:pPr>
              <w:pStyle w:val="Tabelle"/>
            </w:pPr>
          </w:p>
        </w:tc>
      </w:tr>
      <w:tr w:rsidR="00F00EB8" w14:paraId="6256E2DD" w14:textId="77777777" w:rsidTr="00864415">
        <w:tc>
          <w:tcPr>
            <w:tcW w:w="3602" w:type="dxa"/>
            <w:shd w:val="clear" w:color="auto" w:fill="D9D9D9"/>
          </w:tcPr>
          <w:p w14:paraId="1A022B84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04C188E" w14:textId="77777777" w:rsidR="00F00EB8" w:rsidRDefault="00F00EB8" w:rsidP="0003673A">
            <w:pPr>
              <w:pStyle w:val="Tabelle"/>
            </w:pPr>
          </w:p>
        </w:tc>
      </w:tr>
    </w:tbl>
    <w:p w14:paraId="3A4A2BFA" w14:textId="77777777"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14:paraId="3A00AC2E" w14:textId="77777777" w:rsidTr="00864415">
        <w:tc>
          <w:tcPr>
            <w:tcW w:w="3602" w:type="dxa"/>
            <w:shd w:val="clear" w:color="auto" w:fill="D9D9D9"/>
          </w:tcPr>
          <w:p w14:paraId="4A85DAAE" w14:textId="77777777" w:rsidR="009A7AAF" w:rsidRPr="00322606" w:rsidRDefault="009A7AAF" w:rsidP="00864415">
            <w:pPr>
              <w:pStyle w:val="Tabelle"/>
              <w:rPr>
                <w:b/>
              </w:rPr>
            </w:pPr>
            <w:bookmarkStart w:id="48" w:name="OLE_LINK32"/>
            <w:bookmarkStart w:id="49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C231C48" w14:textId="77777777"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14:paraId="555FC2A8" w14:textId="77777777" w:rsidTr="00864415">
        <w:tc>
          <w:tcPr>
            <w:tcW w:w="3602" w:type="dxa"/>
            <w:shd w:val="clear" w:color="auto" w:fill="D9D9D9"/>
          </w:tcPr>
          <w:p w14:paraId="46DA392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CCE675A" w14:textId="77777777"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14:paraId="0B6C0D15" w14:textId="77777777" w:rsidTr="00D07026">
        <w:tc>
          <w:tcPr>
            <w:tcW w:w="3602" w:type="dxa"/>
            <w:shd w:val="clear" w:color="auto" w:fill="D9D9D9"/>
          </w:tcPr>
          <w:p w14:paraId="55BB948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83CDACE" w14:textId="77777777"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71A2BE51" w14:textId="77777777"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14:paraId="3E3A2AF5" w14:textId="77777777" w:rsidTr="00D07026">
        <w:tc>
          <w:tcPr>
            <w:tcW w:w="3602" w:type="dxa"/>
            <w:shd w:val="clear" w:color="auto" w:fill="D9D9D9"/>
          </w:tcPr>
          <w:p w14:paraId="4B3EA895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DD640AF" w14:textId="77777777"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F7C4A45" w14:textId="77777777" w:rsidR="009A7AAF" w:rsidRDefault="009A7AAF" w:rsidP="00864415">
            <w:pPr>
              <w:pStyle w:val="Tabelle"/>
            </w:pPr>
          </w:p>
        </w:tc>
      </w:tr>
      <w:tr w:rsidR="009A7AAF" w14:paraId="03FD6B39" w14:textId="77777777" w:rsidTr="00864415">
        <w:tc>
          <w:tcPr>
            <w:tcW w:w="3602" w:type="dxa"/>
            <w:shd w:val="clear" w:color="auto" w:fill="D9D9D9"/>
          </w:tcPr>
          <w:p w14:paraId="588ED670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AC573EE" w14:textId="77777777" w:rsidR="001343F5" w:rsidRDefault="00512BEC" w:rsidP="00EE28F3">
            <w:pPr>
              <w:pStyle w:val="Tabelle"/>
            </w:pPr>
            <w:r>
              <w:t xml:space="preserve">Server mit ausreichender Kapazität </w:t>
            </w:r>
            <w:proofErr w:type="gramStart"/>
            <w:r>
              <w:t>bereit stellen</w:t>
            </w:r>
            <w:proofErr w:type="gramEnd"/>
            <w:r>
              <w:t>, Genug Tests</w:t>
            </w:r>
          </w:p>
        </w:tc>
      </w:tr>
      <w:tr w:rsidR="009A7AAF" w14:paraId="64AEBC5F" w14:textId="77777777" w:rsidTr="00864415">
        <w:tc>
          <w:tcPr>
            <w:tcW w:w="3602" w:type="dxa"/>
            <w:shd w:val="clear" w:color="auto" w:fill="D9D9D9"/>
          </w:tcPr>
          <w:p w14:paraId="2C0723A1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8EE9AA0" w14:textId="77777777" w:rsidR="009A7AAF" w:rsidRDefault="009A7AAF" w:rsidP="00864415">
            <w:pPr>
              <w:pStyle w:val="Tabelle"/>
            </w:pPr>
          </w:p>
        </w:tc>
      </w:tr>
      <w:tr w:rsidR="009A7AAF" w14:paraId="70ACF778" w14:textId="77777777" w:rsidTr="00864415">
        <w:tc>
          <w:tcPr>
            <w:tcW w:w="3602" w:type="dxa"/>
            <w:shd w:val="clear" w:color="auto" w:fill="D9D9D9"/>
          </w:tcPr>
          <w:p w14:paraId="1E7D76F5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E4964CD" w14:textId="77777777" w:rsidR="009A7AAF" w:rsidRDefault="009A7AAF" w:rsidP="00864415">
            <w:pPr>
              <w:pStyle w:val="Tabelle"/>
            </w:pPr>
          </w:p>
        </w:tc>
      </w:tr>
      <w:bookmarkEnd w:id="48"/>
      <w:bookmarkEnd w:id="49"/>
    </w:tbl>
    <w:p w14:paraId="369E9F1F" w14:textId="77777777"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14:paraId="7C4D978C" w14:textId="77777777" w:rsidTr="00864415">
        <w:tc>
          <w:tcPr>
            <w:tcW w:w="3602" w:type="dxa"/>
            <w:shd w:val="clear" w:color="auto" w:fill="D9D9D9"/>
          </w:tcPr>
          <w:p w14:paraId="7E4B2AB8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4B2D978" w14:textId="77777777"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14:paraId="5F3C1469" w14:textId="77777777" w:rsidTr="00864415">
        <w:tc>
          <w:tcPr>
            <w:tcW w:w="3602" w:type="dxa"/>
            <w:shd w:val="clear" w:color="auto" w:fill="D9D9D9"/>
          </w:tcPr>
          <w:p w14:paraId="47BBD696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C2414BB" w14:textId="77777777"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14:paraId="2FC5B6B4" w14:textId="77777777" w:rsidTr="00D07026">
        <w:tc>
          <w:tcPr>
            <w:tcW w:w="3602" w:type="dxa"/>
            <w:shd w:val="clear" w:color="auto" w:fill="D9D9D9"/>
          </w:tcPr>
          <w:p w14:paraId="1EE7EF1E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CD05C0" w14:textId="77777777" w:rsidR="00BD5A20" w:rsidRDefault="00512BEC" w:rsidP="00864415">
            <w:pPr>
              <w:pStyle w:val="Tabelle"/>
            </w:pPr>
            <w:commentRangeStart w:id="50"/>
            <w:r>
              <w:t>1</w:t>
            </w:r>
            <w:commentRangeEnd w:id="50"/>
            <w:r w:rsidR="00FF0456">
              <w:rPr>
                <w:rStyle w:val="Kommentarzeichen"/>
              </w:rPr>
              <w:commentReference w:id="50"/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E6264E6" w14:textId="77777777" w:rsidR="00BD5A20" w:rsidRDefault="00512BEC" w:rsidP="00864415">
            <w:pPr>
              <w:pStyle w:val="Tabelle"/>
              <w:jc w:val="center"/>
            </w:pPr>
            <w:r>
              <w:t>3</w:t>
            </w:r>
          </w:p>
        </w:tc>
      </w:tr>
      <w:tr w:rsidR="00BD5A20" w14:paraId="787E4F64" w14:textId="77777777" w:rsidTr="00D07026">
        <w:tc>
          <w:tcPr>
            <w:tcW w:w="3602" w:type="dxa"/>
            <w:shd w:val="clear" w:color="auto" w:fill="D9D9D9"/>
          </w:tcPr>
          <w:p w14:paraId="4EFEE77D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40386EB" w14:textId="77777777"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65BBD6A" w14:textId="77777777" w:rsidR="00BD5A20" w:rsidRDefault="00BD5A20" w:rsidP="00864415">
            <w:pPr>
              <w:pStyle w:val="Tabelle"/>
            </w:pPr>
          </w:p>
        </w:tc>
      </w:tr>
      <w:tr w:rsidR="00BD5A20" w14:paraId="5DD8D2CC" w14:textId="77777777" w:rsidTr="00864415">
        <w:tc>
          <w:tcPr>
            <w:tcW w:w="3602" w:type="dxa"/>
            <w:shd w:val="clear" w:color="auto" w:fill="D9D9D9"/>
          </w:tcPr>
          <w:p w14:paraId="20B89EE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5B4A2DD" w14:textId="77777777"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14:paraId="5DA1280C" w14:textId="77777777" w:rsidTr="00864415">
        <w:tc>
          <w:tcPr>
            <w:tcW w:w="3602" w:type="dxa"/>
            <w:shd w:val="clear" w:color="auto" w:fill="D9D9D9"/>
          </w:tcPr>
          <w:p w14:paraId="621BC622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E8CE103" w14:textId="77777777" w:rsidR="00BD5A20" w:rsidRDefault="00BD5A20" w:rsidP="00864415">
            <w:pPr>
              <w:pStyle w:val="Tabelle"/>
            </w:pPr>
          </w:p>
        </w:tc>
      </w:tr>
      <w:tr w:rsidR="00BD5A20" w14:paraId="7F144EC2" w14:textId="77777777" w:rsidTr="00864415">
        <w:tc>
          <w:tcPr>
            <w:tcW w:w="3602" w:type="dxa"/>
            <w:shd w:val="clear" w:color="auto" w:fill="D9D9D9"/>
          </w:tcPr>
          <w:p w14:paraId="0A8A4D2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6BE56C9" w14:textId="77777777" w:rsidR="00BD5A20" w:rsidRDefault="00BD5A20" w:rsidP="00864415">
            <w:pPr>
              <w:pStyle w:val="Tabelle"/>
            </w:pPr>
          </w:p>
        </w:tc>
      </w:tr>
    </w:tbl>
    <w:p w14:paraId="491E5E7D" w14:textId="77777777" w:rsidR="00E81B9E" w:rsidRDefault="00E81B9E" w:rsidP="00146887">
      <w:bookmarkStart w:id="51" w:name="_GoBack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22B30551" w14:textId="77777777" w:rsidTr="00FF0456">
        <w:tc>
          <w:tcPr>
            <w:tcW w:w="3602" w:type="dxa"/>
            <w:shd w:val="clear" w:color="auto" w:fill="D9D9D9"/>
          </w:tcPr>
          <w:p w14:paraId="2D1BBE8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C69D23C" w14:textId="77777777" w:rsidR="00512BEC" w:rsidRDefault="00512BEC" w:rsidP="00FF0456">
            <w:pPr>
              <w:pStyle w:val="Tabelle"/>
            </w:pPr>
            <w:r>
              <w:t>Tec-04</w:t>
            </w:r>
          </w:p>
        </w:tc>
      </w:tr>
      <w:tr w:rsidR="00512BEC" w14:paraId="749ECF23" w14:textId="77777777" w:rsidTr="00FF0456">
        <w:tc>
          <w:tcPr>
            <w:tcW w:w="3602" w:type="dxa"/>
            <w:shd w:val="clear" w:color="auto" w:fill="D9D9D9"/>
          </w:tcPr>
          <w:p w14:paraId="48DFACC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7F3F22F" w14:textId="77777777" w:rsidR="00512BEC" w:rsidRDefault="008129CC" w:rsidP="00FF0456">
            <w:pPr>
              <w:pStyle w:val="Tabelle"/>
            </w:pPr>
            <w:r>
              <w:t>Falsche Identifizierung des Wählers</w:t>
            </w:r>
          </w:p>
        </w:tc>
      </w:tr>
      <w:tr w:rsidR="00512BEC" w14:paraId="7FA451BB" w14:textId="77777777" w:rsidTr="00D07026">
        <w:tc>
          <w:tcPr>
            <w:tcW w:w="3602" w:type="dxa"/>
            <w:shd w:val="clear" w:color="auto" w:fill="D9D9D9"/>
          </w:tcPr>
          <w:p w14:paraId="0B7D584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62B10258" w14:textId="77777777" w:rsidR="00512BEC" w:rsidRDefault="008129CC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BB3E6A6" w14:textId="77777777" w:rsidR="00512BEC" w:rsidRDefault="008129CC" w:rsidP="00FF0456">
            <w:pPr>
              <w:pStyle w:val="Tabelle"/>
              <w:jc w:val="center"/>
            </w:pPr>
            <w:r>
              <w:t>3</w:t>
            </w:r>
          </w:p>
        </w:tc>
      </w:tr>
      <w:tr w:rsidR="00512BEC" w14:paraId="2A929AEB" w14:textId="77777777" w:rsidTr="00D07026">
        <w:tc>
          <w:tcPr>
            <w:tcW w:w="3602" w:type="dxa"/>
            <w:shd w:val="clear" w:color="auto" w:fill="D9D9D9"/>
          </w:tcPr>
          <w:p w14:paraId="5DE0748F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6E47515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056C6606" w14:textId="77777777" w:rsidR="00512BEC" w:rsidRDefault="00512BEC" w:rsidP="00FF0456">
            <w:pPr>
              <w:pStyle w:val="Tabelle"/>
            </w:pPr>
          </w:p>
        </w:tc>
      </w:tr>
      <w:tr w:rsidR="00512BEC" w14:paraId="1CD07F6A" w14:textId="77777777" w:rsidTr="00FF0456">
        <w:tc>
          <w:tcPr>
            <w:tcW w:w="3602" w:type="dxa"/>
            <w:shd w:val="clear" w:color="auto" w:fill="D9D9D9"/>
          </w:tcPr>
          <w:p w14:paraId="554DFFB0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C56E65E" w14:textId="77777777" w:rsidR="00512BEC" w:rsidRDefault="00512BEC" w:rsidP="00FF0456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52" w:name="OLE_LINK34"/>
            <w:r w:rsidR="008129CC">
              <w:t xml:space="preserve">Peripheriegeräte </w:t>
            </w:r>
            <w:bookmarkEnd w:id="52"/>
            <w:r w:rsidR="008129CC">
              <w:t>ausreichend Testen, Sicherheitsstandards einhalten, vernünftige Q&amp;A zu Peripheriegerät</w:t>
            </w:r>
          </w:p>
        </w:tc>
      </w:tr>
      <w:tr w:rsidR="00512BEC" w14:paraId="3ADE4D65" w14:textId="77777777" w:rsidTr="00FF0456">
        <w:tc>
          <w:tcPr>
            <w:tcW w:w="3602" w:type="dxa"/>
            <w:shd w:val="clear" w:color="auto" w:fill="D9D9D9"/>
          </w:tcPr>
          <w:p w14:paraId="05B4C221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2881D72" w14:textId="77777777" w:rsidR="00512BEC" w:rsidRDefault="00512BEC" w:rsidP="00FF0456">
            <w:pPr>
              <w:pStyle w:val="Tabelle"/>
            </w:pPr>
          </w:p>
        </w:tc>
      </w:tr>
      <w:tr w:rsidR="00512BEC" w14:paraId="18FAA130" w14:textId="77777777" w:rsidTr="00FF0456">
        <w:tc>
          <w:tcPr>
            <w:tcW w:w="3602" w:type="dxa"/>
            <w:shd w:val="clear" w:color="auto" w:fill="D9D9D9"/>
          </w:tcPr>
          <w:p w14:paraId="7D4BF14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5737273" w14:textId="77777777" w:rsidR="00512BEC" w:rsidRDefault="00512BEC" w:rsidP="00FF0456">
            <w:pPr>
              <w:pStyle w:val="Tabelle"/>
            </w:pPr>
          </w:p>
        </w:tc>
      </w:tr>
    </w:tbl>
    <w:p w14:paraId="62066821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7A67F5FF" w14:textId="77777777" w:rsidTr="00FF0456">
        <w:tc>
          <w:tcPr>
            <w:tcW w:w="3602" w:type="dxa"/>
            <w:shd w:val="clear" w:color="auto" w:fill="D9D9D9"/>
          </w:tcPr>
          <w:p w14:paraId="2AD5B4F2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8B8486" w14:textId="77777777" w:rsidR="00512BEC" w:rsidRDefault="00512BEC" w:rsidP="00FF0456">
            <w:pPr>
              <w:pStyle w:val="Tabelle"/>
            </w:pPr>
            <w:r>
              <w:t>Tec-05</w:t>
            </w:r>
          </w:p>
        </w:tc>
      </w:tr>
      <w:tr w:rsidR="00512BEC" w14:paraId="2C52C4A9" w14:textId="77777777" w:rsidTr="00FF0456">
        <w:tc>
          <w:tcPr>
            <w:tcW w:w="3602" w:type="dxa"/>
            <w:shd w:val="clear" w:color="auto" w:fill="D9D9D9"/>
          </w:tcPr>
          <w:p w14:paraId="0155385E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D602406" w14:textId="77777777" w:rsidR="00512BEC" w:rsidRDefault="008129CC" w:rsidP="00FF0456">
            <w:pPr>
              <w:pStyle w:val="Tabelle"/>
            </w:pPr>
            <w:r>
              <w:t>Datenverlust</w:t>
            </w:r>
          </w:p>
        </w:tc>
      </w:tr>
      <w:tr w:rsidR="00512BEC" w14:paraId="4833C208" w14:textId="77777777" w:rsidTr="00D07026">
        <w:tc>
          <w:tcPr>
            <w:tcW w:w="3602" w:type="dxa"/>
            <w:shd w:val="clear" w:color="auto" w:fill="D9D9D9"/>
          </w:tcPr>
          <w:p w14:paraId="7E4F5B7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574B66D" w14:textId="77777777" w:rsidR="00512BEC" w:rsidRDefault="005342B7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987577B" w14:textId="77777777" w:rsidR="00512BEC" w:rsidRDefault="005342B7" w:rsidP="00FF0456">
            <w:pPr>
              <w:pStyle w:val="Tabelle"/>
              <w:jc w:val="center"/>
            </w:pPr>
            <w:r>
              <w:t>3</w:t>
            </w:r>
          </w:p>
        </w:tc>
      </w:tr>
      <w:tr w:rsidR="00512BEC" w14:paraId="2423EB28" w14:textId="77777777" w:rsidTr="00D07026">
        <w:tc>
          <w:tcPr>
            <w:tcW w:w="3602" w:type="dxa"/>
            <w:shd w:val="clear" w:color="auto" w:fill="D9D9D9"/>
          </w:tcPr>
          <w:p w14:paraId="04A7772A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79339F6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6235294" w14:textId="77777777" w:rsidR="00512BEC" w:rsidRDefault="00512BEC" w:rsidP="00FF0456">
            <w:pPr>
              <w:pStyle w:val="Tabelle"/>
            </w:pPr>
          </w:p>
        </w:tc>
      </w:tr>
      <w:tr w:rsidR="00512BEC" w14:paraId="720940C5" w14:textId="77777777" w:rsidTr="00FF0456">
        <w:tc>
          <w:tcPr>
            <w:tcW w:w="3602" w:type="dxa"/>
            <w:shd w:val="clear" w:color="auto" w:fill="D9D9D9"/>
          </w:tcPr>
          <w:p w14:paraId="11012CE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5239B49" w14:textId="77777777" w:rsidR="00512BEC" w:rsidRDefault="008129CC" w:rsidP="00FF0456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14:paraId="1814AED1" w14:textId="77777777" w:rsidTr="00FF0456">
        <w:tc>
          <w:tcPr>
            <w:tcW w:w="3602" w:type="dxa"/>
            <w:shd w:val="clear" w:color="auto" w:fill="D9D9D9"/>
          </w:tcPr>
          <w:p w14:paraId="6806AC24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306D48A" w14:textId="77777777" w:rsidR="00512BEC" w:rsidRDefault="00512BEC" w:rsidP="00FF0456">
            <w:pPr>
              <w:pStyle w:val="Tabelle"/>
            </w:pPr>
          </w:p>
        </w:tc>
      </w:tr>
      <w:tr w:rsidR="00512BEC" w14:paraId="63C72DE6" w14:textId="77777777" w:rsidTr="00FF0456">
        <w:tc>
          <w:tcPr>
            <w:tcW w:w="3602" w:type="dxa"/>
            <w:shd w:val="clear" w:color="auto" w:fill="D9D9D9"/>
          </w:tcPr>
          <w:p w14:paraId="6C8344FD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2FA9F8A" w14:textId="77777777" w:rsidR="00512BEC" w:rsidRDefault="00512BEC" w:rsidP="00FF0456">
            <w:pPr>
              <w:pStyle w:val="Tabelle"/>
            </w:pPr>
          </w:p>
        </w:tc>
      </w:tr>
    </w:tbl>
    <w:p w14:paraId="6B38B64F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02206FCB" w14:textId="77777777" w:rsidTr="00FF0456">
        <w:tc>
          <w:tcPr>
            <w:tcW w:w="3602" w:type="dxa"/>
            <w:shd w:val="clear" w:color="auto" w:fill="D9D9D9"/>
          </w:tcPr>
          <w:p w14:paraId="5826CE31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C11A72" w14:textId="06DCAF06" w:rsidR="009749EF" w:rsidRDefault="009749EF" w:rsidP="00FF0456">
            <w:pPr>
              <w:pStyle w:val="Tabelle"/>
            </w:pPr>
            <w:r>
              <w:t>Tec-06</w:t>
            </w:r>
          </w:p>
        </w:tc>
      </w:tr>
      <w:tr w:rsidR="009749EF" w14:paraId="6131C835" w14:textId="77777777" w:rsidTr="00FF0456">
        <w:tc>
          <w:tcPr>
            <w:tcW w:w="3602" w:type="dxa"/>
            <w:shd w:val="clear" w:color="auto" w:fill="D9D9D9"/>
          </w:tcPr>
          <w:p w14:paraId="316D7332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E924B3" w14:textId="712722E1" w:rsidR="009749EF" w:rsidRDefault="009749EF" w:rsidP="009749EF">
            <w:pPr>
              <w:pStyle w:val="Tabelle"/>
            </w:pPr>
            <w:r>
              <w:t>Importieren von manipulierter Wähler- oder Parteien- oder Kandidatenverzeichnis-Datei</w:t>
            </w:r>
          </w:p>
        </w:tc>
      </w:tr>
      <w:tr w:rsidR="009749EF" w14:paraId="62DE881A" w14:textId="77777777" w:rsidTr="00FF0456">
        <w:tc>
          <w:tcPr>
            <w:tcW w:w="3602" w:type="dxa"/>
            <w:shd w:val="clear" w:color="auto" w:fill="D9D9D9"/>
          </w:tcPr>
          <w:p w14:paraId="4DDA89A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3DF6A76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D0423CF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4BCE583A" w14:textId="77777777" w:rsidTr="00FF0456">
        <w:tc>
          <w:tcPr>
            <w:tcW w:w="3602" w:type="dxa"/>
            <w:shd w:val="clear" w:color="auto" w:fill="D9D9D9"/>
          </w:tcPr>
          <w:p w14:paraId="0E18275D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FAACD10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6689B414" w14:textId="77777777" w:rsidR="009749EF" w:rsidRDefault="009749EF" w:rsidP="00FF0456">
            <w:pPr>
              <w:pStyle w:val="Tabelle"/>
            </w:pPr>
          </w:p>
        </w:tc>
      </w:tr>
      <w:tr w:rsidR="009749EF" w14:paraId="3C1BEE88" w14:textId="77777777" w:rsidTr="00FF0456">
        <w:tc>
          <w:tcPr>
            <w:tcW w:w="3602" w:type="dxa"/>
            <w:shd w:val="clear" w:color="auto" w:fill="D9D9D9"/>
          </w:tcPr>
          <w:p w14:paraId="461B97AA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B96327F" w14:textId="009DA4F7" w:rsidR="009749EF" w:rsidRDefault="009749EF" w:rsidP="00FF0456">
            <w:pPr>
              <w:pStyle w:val="Tabelle"/>
            </w:pPr>
            <w:r>
              <w:t>Dateien durch Checksummen/Hashwerte eindeutig identifizieren</w:t>
            </w:r>
          </w:p>
        </w:tc>
      </w:tr>
      <w:tr w:rsidR="009749EF" w14:paraId="72FBA7CB" w14:textId="77777777" w:rsidTr="00FF0456">
        <w:tc>
          <w:tcPr>
            <w:tcW w:w="3602" w:type="dxa"/>
            <w:shd w:val="clear" w:color="auto" w:fill="D9D9D9"/>
          </w:tcPr>
          <w:p w14:paraId="169A9A5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1EF722" w14:textId="77777777" w:rsidR="009749EF" w:rsidRDefault="009749EF" w:rsidP="00FF0456">
            <w:pPr>
              <w:pStyle w:val="Tabelle"/>
            </w:pPr>
          </w:p>
        </w:tc>
      </w:tr>
      <w:tr w:rsidR="009749EF" w14:paraId="525256F5" w14:textId="77777777" w:rsidTr="00FF0456">
        <w:tc>
          <w:tcPr>
            <w:tcW w:w="3602" w:type="dxa"/>
            <w:shd w:val="clear" w:color="auto" w:fill="D9D9D9"/>
          </w:tcPr>
          <w:p w14:paraId="3B610BC9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50DED39" w14:textId="77777777" w:rsidR="009749EF" w:rsidRDefault="009749EF" w:rsidP="00FF0456">
            <w:pPr>
              <w:pStyle w:val="Tabelle"/>
            </w:pPr>
          </w:p>
        </w:tc>
      </w:tr>
    </w:tbl>
    <w:p w14:paraId="45DD5C3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481EDF09" w14:textId="77777777" w:rsidTr="00FF0456">
        <w:tc>
          <w:tcPr>
            <w:tcW w:w="3602" w:type="dxa"/>
            <w:shd w:val="clear" w:color="auto" w:fill="D9D9D9"/>
          </w:tcPr>
          <w:p w14:paraId="6F16761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BBDB6E9" w14:textId="56982B71" w:rsidR="009749EF" w:rsidRDefault="009749EF" w:rsidP="00FF0456">
            <w:pPr>
              <w:pStyle w:val="Tabelle"/>
            </w:pPr>
            <w:r>
              <w:t>Tec-07</w:t>
            </w:r>
          </w:p>
        </w:tc>
      </w:tr>
      <w:tr w:rsidR="009749EF" w14:paraId="44361EB2" w14:textId="77777777" w:rsidTr="00FF0456">
        <w:tc>
          <w:tcPr>
            <w:tcW w:w="3602" w:type="dxa"/>
            <w:shd w:val="clear" w:color="auto" w:fill="D9D9D9"/>
          </w:tcPr>
          <w:p w14:paraId="635F46A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926E543" w14:textId="7BD505CD" w:rsidR="009749EF" w:rsidRDefault="009749EF" w:rsidP="00FF0456">
            <w:pPr>
              <w:pStyle w:val="Tabelle"/>
            </w:pPr>
            <w:r>
              <w:t>Falsche Auswertung der Resultate</w:t>
            </w:r>
          </w:p>
        </w:tc>
      </w:tr>
      <w:tr w:rsidR="009749EF" w14:paraId="698BF31D" w14:textId="77777777" w:rsidTr="00FF0456">
        <w:tc>
          <w:tcPr>
            <w:tcW w:w="3602" w:type="dxa"/>
            <w:shd w:val="clear" w:color="auto" w:fill="D9D9D9"/>
          </w:tcPr>
          <w:p w14:paraId="6B4466F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A2EAC1B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B8D5F40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7B00E6C0" w14:textId="77777777" w:rsidTr="00FF0456">
        <w:tc>
          <w:tcPr>
            <w:tcW w:w="3602" w:type="dxa"/>
            <w:shd w:val="clear" w:color="auto" w:fill="D9D9D9"/>
          </w:tcPr>
          <w:p w14:paraId="38FA89B6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E81CD5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4AFE56A" w14:textId="77777777" w:rsidR="009749EF" w:rsidRDefault="009749EF" w:rsidP="00FF0456">
            <w:pPr>
              <w:pStyle w:val="Tabelle"/>
            </w:pPr>
          </w:p>
        </w:tc>
      </w:tr>
      <w:tr w:rsidR="009749EF" w14:paraId="20BED492" w14:textId="77777777" w:rsidTr="00FF0456">
        <w:tc>
          <w:tcPr>
            <w:tcW w:w="3602" w:type="dxa"/>
            <w:shd w:val="clear" w:color="auto" w:fill="D9D9D9"/>
          </w:tcPr>
          <w:p w14:paraId="6CA14C6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2FC3661" w14:textId="364C7166" w:rsidR="009749EF" w:rsidRDefault="009749EF" w:rsidP="00FF0456">
            <w:pPr>
              <w:pStyle w:val="Tabelle"/>
            </w:pPr>
            <w:r>
              <w:t>Ausreichend Testen</w:t>
            </w:r>
          </w:p>
        </w:tc>
      </w:tr>
      <w:tr w:rsidR="009749EF" w14:paraId="629C40D8" w14:textId="77777777" w:rsidTr="00FF0456">
        <w:tc>
          <w:tcPr>
            <w:tcW w:w="3602" w:type="dxa"/>
            <w:shd w:val="clear" w:color="auto" w:fill="D9D9D9"/>
          </w:tcPr>
          <w:p w14:paraId="53EDBAC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2228D86" w14:textId="77777777" w:rsidR="009749EF" w:rsidRDefault="009749EF" w:rsidP="00FF0456">
            <w:pPr>
              <w:pStyle w:val="Tabelle"/>
            </w:pPr>
          </w:p>
        </w:tc>
      </w:tr>
      <w:tr w:rsidR="009749EF" w14:paraId="6B7ACDBB" w14:textId="77777777" w:rsidTr="00FF0456">
        <w:tc>
          <w:tcPr>
            <w:tcW w:w="3602" w:type="dxa"/>
            <w:shd w:val="clear" w:color="auto" w:fill="D9D9D9"/>
          </w:tcPr>
          <w:p w14:paraId="1F707F47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9CF9458" w14:textId="77777777" w:rsidR="009749EF" w:rsidRDefault="009749EF" w:rsidP="00FF0456">
            <w:pPr>
              <w:pStyle w:val="Tabelle"/>
            </w:pPr>
          </w:p>
        </w:tc>
      </w:tr>
    </w:tbl>
    <w:p w14:paraId="3BDED82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396A3037" w14:textId="77777777" w:rsidTr="00FF0456">
        <w:tc>
          <w:tcPr>
            <w:tcW w:w="3602" w:type="dxa"/>
            <w:shd w:val="clear" w:color="auto" w:fill="D9D9D9"/>
          </w:tcPr>
          <w:p w14:paraId="0D5C8D9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B08850" w14:textId="4CB552CF" w:rsidR="009749EF" w:rsidRDefault="009749EF" w:rsidP="00FF0456">
            <w:pPr>
              <w:pStyle w:val="Tabelle"/>
            </w:pPr>
            <w:r>
              <w:t>Tec-08</w:t>
            </w:r>
          </w:p>
        </w:tc>
      </w:tr>
      <w:tr w:rsidR="009749EF" w14:paraId="1C5C865F" w14:textId="77777777" w:rsidTr="00FF0456">
        <w:tc>
          <w:tcPr>
            <w:tcW w:w="3602" w:type="dxa"/>
            <w:shd w:val="clear" w:color="auto" w:fill="D9D9D9"/>
          </w:tcPr>
          <w:p w14:paraId="39C88EF0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E2068AC" w14:textId="24110C96" w:rsidR="009749EF" w:rsidRDefault="009749EF" w:rsidP="00FF0456">
            <w:pPr>
              <w:pStyle w:val="Tabelle"/>
            </w:pPr>
            <w:r>
              <w:t>Irrglaube des Wählers, gewählt zu haben, obwohl die Stimme nicht gespeichert wurde</w:t>
            </w:r>
          </w:p>
        </w:tc>
      </w:tr>
      <w:tr w:rsidR="009749EF" w14:paraId="53903A6D" w14:textId="77777777" w:rsidTr="00FF0456">
        <w:tc>
          <w:tcPr>
            <w:tcW w:w="3602" w:type="dxa"/>
            <w:shd w:val="clear" w:color="auto" w:fill="D9D9D9"/>
          </w:tcPr>
          <w:p w14:paraId="249BB5F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4A09B34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06EBE88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378D5D8E" w14:textId="77777777" w:rsidTr="00FF0456">
        <w:tc>
          <w:tcPr>
            <w:tcW w:w="3602" w:type="dxa"/>
            <w:shd w:val="clear" w:color="auto" w:fill="D9D9D9"/>
          </w:tcPr>
          <w:p w14:paraId="5F1E4B53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3CA64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9C43761" w14:textId="77777777" w:rsidR="009749EF" w:rsidRDefault="009749EF" w:rsidP="00FF0456">
            <w:pPr>
              <w:pStyle w:val="Tabelle"/>
            </w:pPr>
          </w:p>
        </w:tc>
      </w:tr>
      <w:tr w:rsidR="009749EF" w14:paraId="40D58092" w14:textId="77777777" w:rsidTr="00FF0456">
        <w:tc>
          <w:tcPr>
            <w:tcW w:w="3602" w:type="dxa"/>
            <w:shd w:val="clear" w:color="auto" w:fill="D9D9D9"/>
          </w:tcPr>
          <w:p w14:paraId="454AD7D8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3474957" w14:textId="64456684" w:rsidR="009749EF" w:rsidRDefault="009749EF" w:rsidP="009749EF">
            <w:pPr>
              <w:pStyle w:val="Tabelle"/>
            </w:pPr>
            <w:r>
              <w:t xml:space="preserve">Abgabe erst bestätigen, sobald die Stimme wirklich gespeichert wurde und nicht schon beim Senden der Stimme; Fehlermeldung, bei Misserfolg; Testen durch Altersgruppen aller Art; </w:t>
            </w:r>
          </w:p>
        </w:tc>
      </w:tr>
      <w:tr w:rsidR="009749EF" w14:paraId="67E4371E" w14:textId="77777777" w:rsidTr="00FF0456">
        <w:tc>
          <w:tcPr>
            <w:tcW w:w="3602" w:type="dxa"/>
            <w:shd w:val="clear" w:color="auto" w:fill="D9D9D9"/>
          </w:tcPr>
          <w:p w14:paraId="59B24571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71EE92D" w14:textId="77777777" w:rsidR="009749EF" w:rsidRDefault="009749EF" w:rsidP="00FF0456">
            <w:pPr>
              <w:pStyle w:val="Tabelle"/>
            </w:pPr>
          </w:p>
        </w:tc>
      </w:tr>
      <w:tr w:rsidR="009749EF" w14:paraId="50DA8D1D" w14:textId="77777777" w:rsidTr="00FF0456">
        <w:tc>
          <w:tcPr>
            <w:tcW w:w="3602" w:type="dxa"/>
            <w:shd w:val="clear" w:color="auto" w:fill="D9D9D9"/>
          </w:tcPr>
          <w:p w14:paraId="39235696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BBD866C" w14:textId="77777777" w:rsidR="009749EF" w:rsidRDefault="009749EF" w:rsidP="00FF0456">
            <w:pPr>
              <w:pStyle w:val="Tabelle"/>
            </w:pPr>
          </w:p>
        </w:tc>
      </w:tr>
    </w:tbl>
    <w:p w14:paraId="61337000" w14:textId="77777777" w:rsidR="009749EF" w:rsidRPr="00146887" w:rsidRDefault="009749EF" w:rsidP="00146887"/>
    <w:sectPr w:rsidR="009749EF" w:rsidRPr="00146887" w:rsidSect="00477B09">
      <w:headerReference w:type="even" r:id="rId37"/>
      <w:headerReference w:type="default" r:id="rId38"/>
      <w:footerReference w:type="default" r:id="rId3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Tarik Bozdemir1" w:date="2018-01-30T18:31:00Z" w:initials="TB">
    <w:p w14:paraId="3171292A" w14:textId="600EB63F" w:rsidR="00FF0456" w:rsidRDefault="00FF0456">
      <w:pPr>
        <w:pStyle w:val="Kommentartext"/>
      </w:pPr>
      <w:r>
        <w:rPr>
          <w:rStyle w:val="Kommentarzeichen"/>
        </w:rPr>
        <w:annotationRef/>
      </w:r>
      <w:r>
        <w:t>Würde ich auf 1 stellen, da es bis jetzt super geklappt hat mit den Arbeitsaufteilungen. Und Insgesamt auf 3.</w:t>
      </w:r>
    </w:p>
  </w:comment>
  <w:comment w:id="20" w:author="Tarik Bozdemir1" w:date="2018-01-30T18:32:00Z" w:initials="TB">
    <w:p w14:paraId="7AA8685B" w14:textId="391FCBCD" w:rsidR="00FF0456" w:rsidRDefault="00FF0456">
      <w:pPr>
        <w:pStyle w:val="Kommentartext"/>
      </w:pPr>
      <w:r>
        <w:rPr>
          <w:rStyle w:val="Kommentarzeichen"/>
        </w:rPr>
        <w:annotationRef/>
      </w:r>
      <w:r>
        <w:t>2, ich glaube das wir das in unserer geplanten zeit schaffen. =&gt; gesamt 6</w:t>
      </w:r>
    </w:p>
  </w:comment>
  <w:comment w:id="25" w:author="Tarik Bozdemir1" w:date="2018-01-30T18:33:00Z" w:initials="TB">
    <w:p w14:paraId="0D22922D" w14:textId="766BB32B" w:rsidR="00FF0456" w:rsidRDefault="00FF0456">
      <w:pPr>
        <w:pStyle w:val="Kommentartext"/>
      </w:pPr>
      <w:r>
        <w:rPr>
          <w:rStyle w:val="Kommentarzeichen"/>
        </w:rPr>
        <w:annotationRef/>
      </w:r>
      <w:r>
        <w:t xml:space="preserve">Dafür haben wir ja genug </w:t>
      </w:r>
      <w:proofErr w:type="gramStart"/>
      <w:r>
        <w:t>zeit</w:t>
      </w:r>
      <w:proofErr w:type="gramEnd"/>
      <w:r>
        <w:t xml:space="preserve"> und was nicht da ist will der Kunde nicht (Anforderungen kommen vom Kunden) =&gt; Auswirkung 1 =&gt;Gesamt 2</w:t>
      </w:r>
    </w:p>
  </w:comment>
  <w:comment w:id="30" w:author="Tarik Bozdemir1" w:date="2018-01-30T18:34:00Z" w:initials="TB">
    <w:p w14:paraId="1D9A64A8" w14:textId="5207386F" w:rsidR="00FF0456" w:rsidRDefault="00FF0456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Wahrscheinlichkeit 2 =&gt; Gesamt 4</w:t>
      </w:r>
    </w:p>
  </w:comment>
  <w:comment w:id="31" w:author="Tarik Bozdemir1" w:date="2018-01-30T18:35:00Z" w:initials="TB">
    <w:p w14:paraId="03277009" w14:textId="4EEE058E" w:rsidR="00FF0456" w:rsidRDefault="00FF0456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Wahrscheinlichkeit und Auswirkung 2 =&gt; Gesamt 4, wir sind in der Lage Neuerungen schnell zu übernehmen.</w:t>
      </w:r>
    </w:p>
  </w:comment>
  <w:comment w:id="36" w:author="Tarik Bozdemir1" w:date="2018-01-30T18:36:00Z" w:initials="TB">
    <w:p w14:paraId="35B9C9FB" w14:textId="7DCF273B" w:rsidR="00FF0456" w:rsidRDefault="00FF0456">
      <w:pPr>
        <w:pStyle w:val="Kommentartext"/>
      </w:pPr>
      <w:r>
        <w:rPr>
          <w:rStyle w:val="Kommentarzeichen"/>
        </w:rPr>
        <w:annotationRef/>
      </w:r>
      <w:r>
        <w:t>Wahrscheinlichkeit 1, Auswirkung 2 =&gt; gesamt 2, wir haben immer die Möglichkeit über verschiedene Plattformen Fragen zu stellen. (</w:t>
      </w:r>
      <w:proofErr w:type="spellStart"/>
      <w:r>
        <w:t>Trello</w:t>
      </w:r>
      <w:proofErr w:type="spellEnd"/>
      <w:r>
        <w:t>/WA/</w:t>
      </w:r>
      <w:proofErr w:type="spellStart"/>
      <w:r>
        <w:t>Telegram</w:t>
      </w:r>
      <w:proofErr w:type="spellEnd"/>
      <w:r>
        <w:t>…)</w:t>
      </w:r>
    </w:p>
  </w:comment>
  <w:comment w:id="45" w:author="Tarik Bozdemir1" w:date="2018-01-30T18:39:00Z" w:initials="TB">
    <w:p w14:paraId="73F86572" w14:textId="1944838E" w:rsidR="00FF0456" w:rsidRDefault="00FF0456">
      <w:pPr>
        <w:pStyle w:val="Kommentartext"/>
      </w:pPr>
      <w:r>
        <w:rPr>
          <w:rStyle w:val="Kommentarzeichen"/>
        </w:rPr>
        <w:annotationRef/>
      </w:r>
      <w:r>
        <w:t>Wahrscheinlichkeit 2, und wenn eine Definition nötig ist bekommt man die von EN</w:t>
      </w:r>
    </w:p>
  </w:comment>
  <w:comment w:id="50" w:author="Tarik Bozdemir1" w:date="2018-01-30T18:40:00Z" w:initials="TB">
    <w:p w14:paraId="6950BDEF" w14:textId="7C54200C" w:rsidR="00FF0456" w:rsidRDefault="00FF0456">
      <w:pPr>
        <w:pStyle w:val="Kommentartext"/>
      </w:pPr>
      <w:r>
        <w:rPr>
          <w:rStyle w:val="Kommentarzeichen"/>
        </w:rPr>
        <w:annotationRef/>
      </w:r>
      <w:r w:rsidR="00B07C79">
        <w:t>2, ich bezweifle das wir die Applikation so sicher mac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1292A" w15:done="0"/>
  <w15:commentEx w15:paraId="7AA8685B" w15:done="0"/>
  <w15:commentEx w15:paraId="0D22922D" w15:done="0"/>
  <w15:commentEx w15:paraId="1D9A64A8" w15:done="0"/>
  <w15:commentEx w15:paraId="03277009" w15:done="0"/>
  <w15:commentEx w15:paraId="35B9C9FB" w15:done="0"/>
  <w15:commentEx w15:paraId="73F86572" w15:done="0"/>
  <w15:commentEx w15:paraId="6950BD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1292A" w16cid:durableId="1E1B3865"/>
  <w16cid:commentId w16cid:paraId="7AA8685B" w16cid:durableId="1E1B38A0"/>
  <w16cid:commentId w16cid:paraId="0D22922D" w16cid:durableId="1E1B38DE"/>
  <w16cid:commentId w16cid:paraId="1D9A64A8" w16cid:durableId="1E1B3953"/>
  <w16cid:commentId w16cid:paraId="03277009" w16cid:durableId="1E1B3987"/>
  <w16cid:commentId w16cid:paraId="35B9C9FB" w16cid:durableId="1E1B39C3"/>
  <w16cid:commentId w16cid:paraId="73F86572" w16cid:durableId="1E1B3A68"/>
  <w16cid:commentId w16cid:paraId="6950BDEF" w16cid:durableId="1E1B3A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CFB9" w14:textId="77777777" w:rsidR="008D7165" w:rsidRDefault="008D7165">
      <w:r>
        <w:separator/>
      </w:r>
    </w:p>
  </w:endnote>
  <w:endnote w:type="continuationSeparator" w:id="0">
    <w:p w14:paraId="3B362DB7" w14:textId="77777777" w:rsidR="008D7165" w:rsidRDefault="008D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D076" w14:textId="49FEF636" w:rsidR="00FF0456" w:rsidRDefault="00FF04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B07C79">
      <w:rPr>
        <w:noProof/>
        <w:szCs w:val="20"/>
      </w:rPr>
      <w:t>8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B07C79">
      <w:rPr>
        <w:noProof/>
        <w:szCs w:val="20"/>
      </w:rPr>
      <w:t>8</w:t>
    </w:r>
    <w:r>
      <w:rPr>
        <w:szCs w:val="20"/>
      </w:rPr>
      <w:fldChar w:fldCharType="end"/>
    </w:r>
  </w:p>
  <w:p w14:paraId="0B67FB1D" w14:textId="77777777" w:rsidR="00FF0456" w:rsidRDefault="00FF0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10A3" w14:textId="77777777" w:rsidR="008D7165" w:rsidRDefault="008D7165">
      <w:r>
        <w:separator/>
      </w:r>
    </w:p>
  </w:footnote>
  <w:footnote w:type="continuationSeparator" w:id="0">
    <w:p w14:paraId="24961C27" w14:textId="77777777" w:rsidR="008D7165" w:rsidRDefault="008D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4B27" w14:textId="77777777" w:rsidR="00FF0456" w:rsidRDefault="00FF0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9B0D" w14:textId="77777777" w:rsidR="00FF0456" w:rsidRPr="00F86DF9" w:rsidRDefault="00FF0456" w:rsidP="00F86DF9">
    <w:pPr>
      <w:pStyle w:val="Kopfzeile"/>
      <w:pBdr>
        <w:bottom w:val="single" w:sz="4" w:space="1" w:color="auto"/>
      </w:pBdr>
      <w:rPr>
        <w:szCs w:val="20"/>
      </w:rPr>
    </w:pPr>
    <w:r>
      <w:t xml:space="preserve">Risikoanalyse – </w:t>
    </w:r>
    <w:proofErr w:type="spellStart"/>
    <w:r>
      <w:t>YourCho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ik Bozdemir1">
    <w15:presenceInfo w15:providerId="None" w15:userId="Tarik Bozdemi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AD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0706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165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749EF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050E7"/>
    <w:rsid w:val="00A1266E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07C7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93772"/>
    <w:rsid w:val="00CB6AE3"/>
    <w:rsid w:val="00CD4E74"/>
    <w:rsid w:val="00CD64A1"/>
    <w:rsid w:val="00CE4B02"/>
    <w:rsid w:val="00CE59D2"/>
    <w:rsid w:val="00CF3ADB"/>
    <w:rsid w:val="00D057D4"/>
    <w:rsid w:val="00D07026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3976"/>
    <w:rsid w:val="00D8476D"/>
    <w:rsid w:val="00DA403C"/>
    <w:rsid w:val="00DA4EB4"/>
    <w:rsid w:val="00DA602F"/>
    <w:rsid w:val="00DB421A"/>
    <w:rsid w:val="00DC6DF2"/>
    <w:rsid w:val="00DD4E5A"/>
    <w:rsid w:val="00DE3CB6"/>
    <w:rsid w:val="00DE4EF7"/>
    <w:rsid w:val="00DE58D9"/>
    <w:rsid w:val="00DF082A"/>
    <w:rsid w:val="00DF11F1"/>
    <w:rsid w:val="00DF6E18"/>
    <w:rsid w:val="00E02B82"/>
    <w:rsid w:val="00E02C4E"/>
    <w:rsid w:val="00E03A60"/>
    <w:rsid w:val="00E157B0"/>
    <w:rsid w:val="00E359A2"/>
    <w:rsid w:val="00E361C9"/>
    <w:rsid w:val="00E44152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C6AB1"/>
    <w:rsid w:val="00FF0456"/>
    <w:rsid w:val="00FF1FA6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4FECB"/>
  <w15:docId w15:val="{8C2406B9-F3C4-4F03-9EDC-72416324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ellenraster">
    <w:name w:val="Table Grid"/>
    <w:basedOn w:val="NormaleTabelle"/>
    <w:rsid w:val="00972FC6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Standard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omments" Target="comment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2aVdoOsLYjULCdH7T707tDyRRmguot4fEcJ2iD6f9>dQpqqXAPtbNGVp7VWDoaNw==</nXeGKudETKPeaCNGFh5i2aVdoOsLYjULCdH7T707tDyRRmguot4fEcJ2iD6f9>
</file>

<file path=customXml/item10.xml><?xml version="1.0" encoding="utf-8"?>
<NovaPath_docClassID>1010</NovaPath_docClassID>
</file>

<file path=customXml/item11.xml><?xml version="1.0" encoding="utf-8"?>
<nXeGKudETKPeaCNGFh5iTSI5UodjD94nh7U7VklxY>WFKySib7snky7ifnZ2RZ0hDIVQOogfGbcLwMi64zU5kjubpMf1+rlddaW5QoR7phdoA964NMUD7W1nd9bqQUAA==</nXeGKudETKPeaCNGFh5iTSI5UodjD94nh7U7VklxY>
</file>

<file path=customXml/item12.xml><?xml version="1.0" encoding="utf-8"?>
<NovaPath_versionInfo>3.4.10.11016</NovaPath_versionInfo>
</file>

<file path=customXml/item13.xml><?xml version="1.0" encoding="utf-8"?>
<nXeGKudETKPeaCNGFh5iy53cs4YTjZQd4Re9Stbph13fJwq3N1dxRUwfkxNCzGbktJIbKf2q8mQyY814Q>otRpIIeRwLhaEEzuCOJU4w==</nXeGKudETKPeaCNGFh5iy53cs4YTjZQd4Re9Stbph13fJwq3N1dxRUwfkxNCzGbktJIbKf2q8mQyY814Q>
</file>

<file path=customXml/item14.xml><?xml version="1.0" encoding="utf-8"?>
<NovaPath_docID>6MYE5DURX9M1AU7873D5LBFYYY</NovaPath_docID>
</file>

<file path=customXml/item1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6.xml><?xml version="1.0" encoding="utf-8"?>
<nXeGKudETKPeaCNGFh5ix5fP7fSWtl37NIroXmZyHIynb9qBde2n67FOJFV2>eDRB324l0Mn4dbbVFF/GnQ==</nXeGKudETKPeaCNGFh5ix5fP7fSWtl37NIroXmZyHIynb9qBde2n67FOJFV2>
</file>

<file path=customXml/item17.xml><?xml version="1.0" encoding="utf-8"?>
<nXeGKudETKPeaCNGFh5i7cKyawAjgyQn9gyiebCxx1jD9eHXSWW9Lib2F1j9>mZ4rtFSXbzk2Ux9ca9oo0515x8E6HnHU7TB3qO70jy5/chfj+5/Pu5CBlog1cj+V1Ktf2KvYYHhP3HfXp0mLiK0Vea5mJqSW3wOVsSjLYqGtajyyoxAT2ScMYNIei2C1</nXeGKudETKPeaCNGFh5i7cKyawAjgyQn9gyiebCxx1jD9eHXSWW9Lib2F1j9>
</file>

<file path=customXml/item18.xml><?xml version="1.0" encoding="utf-8"?>
<NovaPath_baseApplication>Microsoft Word</NovaPath_baseApplication>
</file>

<file path=customXml/item19.xml><?xml version="1.0" encoding="utf-8"?>
<nXeGKudETKPeaCNGFh5i5JKJLOqxkMZWB6LsYfMaI9RtbpE1WkCpXazESWus5B>IGW6JBPuf8Y0jKZgGfEd9i7IHn766tcDvsK3t2grFYKDbFSazQg3HwNibhaV08l0NykrTl+drzYSwVuzANM++A==</nXeGKudETKPeaCNGFh5i5JKJLOqxkMZWB6LsYfMaI9RtbpE1WkCpXazESWus5B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XeGKudETKPeaCNGFh5ix5fP7fSWtl37NIroXmZN38TajkfZeW3Vf6bvmNn8>zW4/q4eqAJGiGv+UcsP4PEP6NjI4ZMEUheIvF3TmuzW96Ii/IFbcS+9pJ5FF/R7n</nXeGKudETKPeaCNGFh5ix5fP7fSWtl37NIroXmZN38TajkfZeW3Vf6bvmNn8>
</file>

<file path=customXml/item21.xml><?xml version="1.0" encoding="utf-8"?>
<NovaPath_DocInfoFromAfterSave>True</NovaPath_DocInfoFromAfterSave>
</file>

<file path=customXml/item22.xml><?xml version="1.0" encoding="utf-8"?>
<NovaPath_docClass>Public</NovaPath_docClass>
</file>

<file path=customXml/item23.xml><?xml version="1.0" encoding="utf-8"?>
<NovaPath_docName>C:\Users\Z103658\Desktop\Risikoanalyse.docx</NovaPath_docName>
</file>

<file path=customXml/item24.xml><?xml version="1.0" encoding="utf-8"?>
<nXeGKudETKPeaCNGFh5iyLk1gcWWJqTgFQk8wGFUmjFC0m6hdwbr2zDsrBNVqK>CQj/3VRaeiobyTiFGf2n7Vih3yPzYfF0pA6r9+Xzu/LDeZ7uqvVBkxdTD4fHqyRT</nXeGKudETKPeaCNGFh5iyLk1gcWWJqTgFQk8wGFUmjFC0m6hdwbr2zDsrBNVqK>
</file>

<file path=customXml/item25.xml><?xml version="1.0" encoding="utf-8"?>
<NovaPath_docIDOld>2VC8OQYRNDK7ZVI9SNWODCUDGF</NovaPath_docIDOld>
</file>

<file path=customXml/item26.xml><?xml version="1.0" encoding="utf-8"?>
<NovaPath_docClassDate>01/30/2018 13:47:35</NovaPath_docClassDate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8sltj09I1nJ8AlBUytNZ1Ehih9jnZMZtoeNI9UMZ5>w0PIIyGfD5VLc1zoJj+TuoFY4ueCTbMjhBax3Xd7TB8=</nXeGKudETKPeaCNGFh5i8sltj09I1nJ8AlBUytNZ1Ehih9jnZMZtoeNI9UMZ5>
</file>

<file path=customXml/item4.xml><?xml version="1.0" encoding="utf-8"?>
<NovaPath_docOwner>Z103658</NovaPath_docOwner>
</file>

<file path=customXml/item5.xml><?xml version="1.0" encoding="utf-8"?>
<nXeGKudETKPeaCNGFh5i0BGlH9ci87cLWvMx3DlPzuAPh2gY9s703zKUS7uW>mZ4rtFSXbzk2Ux9ca9oo0515x8E6HnHU7TB3qO70jy5/chfj+5/Pu5CBlog1cj+V8mTDMUwk03XKQNGmHtVPJA==</nXeGKudETKPeaCNGFh5i0BGlH9ci87cLWvMx3DlPzuAPh2gY9s703zKUS7uW>
</file>

<file path=customXml/item6.xml><?xml version="1.0" encoding="utf-8"?>
<NovaPath_docAuthor>Johannes Neumaier</NovaPath_docAuthor>
</file>

<file path=customXml/item7.xml><?xml version="1.0" encoding="utf-8"?>
<nXeGKudETKPeaCNGFh5ix5fP7fSWtl37NIroXmYBQsS1cecqKZfGozr8W9iy>lRNKEdCWJXNAkniveh3+yQ==</nXeGKudETKPeaCNGFh5ix5fP7fSWtl37NIroXmYBQsS1cecqKZfGozr8W9iy>
</file>

<file path=customXml/item8.xml><?xml version="1.0" encoding="utf-8"?>
<NovaPath_docPath>C:\Users\Z103658\Desktop</NovaPath_docPath>
</file>

<file path=customXml/item9.xml><?xml version="1.0" encoding="utf-8"?>
<NovaPath_tenantID>8BC9BD9B-31E2-4E97-ABE0-B03814292429</NovaPath_tenantID>
</file>

<file path=customXml/itemProps1.xml><?xml version="1.0" encoding="utf-8"?>
<ds:datastoreItem xmlns:ds="http://schemas.openxmlformats.org/officeDocument/2006/customXml" ds:itemID="{1BA30D09-01A9-4A21-90AF-17B2EC991AE1}">
  <ds:schemaRefs/>
</ds:datastoreItem>
</file>

<file path=customXml/itemProps10.xml><?xml version="1.0" encoding="utf-8"?>
<ds:datastoreItem xmlns:ds="http://schemas.openxmlformats.org/officeDocument/2006/customXml" ds:itemID="{21D312B8-AB8D-4F04-8AFB-25CF0CBE8D52}">
  <ds:schemaRefs/>
</ds:datastoreItem>
</file>

<file path=customXml/itemProps11.xml><?xml version="1.0" encoding="utf-8"?>
<ds:datastoreItem xmlns:ds="http://schemas.openxmlformats.org/officeDocument/2006/customXml" ds:itemID="{83EB398D-FC54-493D-BFE6-EB003D0AF249}">
  <ds:schemaRefs/>
</ds:datastoreItem>
</file>

<file path=customXml/itemProps12.xml><?xml version="1.0" encoding="utf-8"?>
<ds:datastoreItem xmlns:ds="http://schemas.openxmlformats.org/officeDocument/2006/customXml" ds:itemID="{0CAEC9C2-6663-4B60-901C-435899F07CC0}">
  <ds:schemaRefs/>
</ds:datastoreItem>
</file>

<file path=customXml/itemProps13.xml><?xml version="1.0" encoding="utf-8"?>
<ds:datastoreItem xmlns:ds="http://schemas.openxmlformats.org/officeDocument/2006/customXml" ds:itemID="{1E445E52-4868-4550-A6D0-966C376B263B}">
  <ds:schemaRefs/>
</ds:datastoreItem>
</file>

<file path=customXml/itemProps14.xml><?xml version="1.0" encoding="utf-8"?>
<ds:datastoreItem xmlns:ds="http://schemas.openxmlformats.org/officeDocument/2006/customXml" ds:itemID="{C7D49531-9B84-40FF-ADCD-F7ACFA82731F}">
  <ds:schemaRefs/>
</ds:datastoreItem>
</file>

<file path=customXml/itemProps15.xml><?xml version="1.0" encoding="utf-8"?>
<ds:datastoreItem xmlns:ds="http://schemas.openxmlformats.org/officeDocument/2006/customXml" ds:itemID="{482F6A3C-2605-4F60-B90F-2318348E1FAD}">
  <ds:schemaRefs/>
</ds:datastoreItem>
</file>

<file path=customXml/itemProps16.xml><?xml version="1.0" encoding="utf-8"?>
<ds:datastoreItem xmlns:ds="http://schemas.openxmlformats.org/officeDocument/2006/customXml" ds:itemID="{B325FF61-3D33-4C9B-94D8-EA43BEDF8430}">
  <ds:schemaRefs/>
</ds:datastoreItem>
</file>

<file path=customXml/itemProps17.xml><?xml version="1.0" encoding="utf-8"?>
<ds:datastoreItem xmlns:ds="http://schemas.openxmlformats.org/officeDocument/2006/customXml" ds:itemID="{AA398D28-E2C8-49CC-ABBA-E6EE16899235}">
  <ds:schemaRefs/>
</ds:datastoreItem>
</file>

<file path=customXml/itemProps18.xml><?xml version="1.0" encoding="utf-8"?>
<ds:datastoreItem xmlns:ds="http://schemas.openxmlformats.org/officeDocument/2006/customXml" ds:itemID="{9DECB81C-DA66-4E9E-8090-D7C8AA20263B}">
  <ds:schemaRefs/>
</ds:datastoreItem>
</file>

<file path=customXml/itemProps19.xml><?xml version="1.0" encoding="utf-8"?>
<ds:datastoreItem xmlns:ds="http://schemas.openxmlformats.org/officeDocument/2006/customXml" ds:itemID="{A988616D-27D8-4685-9122-0062977CEC74}">
  <ds:schemaRefs/>
</ds:datastoreItem>
</file>

<file path=customXml/itemProps2.xml><?xml version="1.0" encoding="utf-8"?>
<ds:datastoreItem xmlns:ds="http://schemas.openxmlformats.org/officeDocument/2006/customXml" ds:itemID="{50928281-2E5C-4E49-818D-3ED41C3D9FE4}">
  <ds:schemaRefs/>
</ds:datastoreItem>
</file>

<file path=customXml/itemProps20.xml><?xml version="1.0" encoding="utf-8"?>
<ds:datastoreItem xmlns:ds="http://schemas.openxmlformats.org/officeDocument/2006/customXml" ds:itemID="{774E2136-2EF3-46F2-996B-BA18CF42E9DB}">
  <ds:schemaRefs/>
</ds:datastoreItem>
</file>

<file path=customXml/itemProps21.xml><?xml version="1.0" encoding="utf-8"?>
<ds:datastoreItem xmlns:ds="http://schemas.openxmlformats.org/officeDocument/2006/customXml" ds:itemID="{FFCECAE8-E0CC-4328-9F5F-CD7724A6FC43}">
  <ds:schemaRefs/>
</ds:datastoreItem>
</file>

<file path=customXml/itemProps22.xml><?xml version="1.0" encoding="utf-8"?>
<ds:datastoreItem xmlns:ds="http://schemas.openxmlformats.org/officeDocument/2006/customXml" ds:itemID="{257F1836-7DD9-445A-98AC-E0545FB30652}">
  <ds:schemaRefs/>
</ds:datastoreItem>
</file>

<file path=customXml/itemProps23.xml><?xml version="1.0" encoding="utf-8"?>
<ds:datastoreItem xmlns:ds="http://schemas.openxmlformats.org/officeDocument/2006/customXml" ds:itemID="{E0AC473F-3045-4A83-921C-2F9DE874E0C8}">
  <ds:schemaRefs/>
</ds:datastoreItem>
</file>

<file path=customXml/itemProps24.xml><?xml version="1.0" encoding="utf-8"?>
<ds:datastoreItem xmlns:ds="http://schemas.openxmlformats.org/officeDocument/2006/customXml" ds:itemID="{0AF3B10B-6A31-4F01-9AD8-DD3DC0A4ECAF}">
  <ds:schemaRefs/>
</ds:datastoreItem>
</file>

<file path=customXml/itemProps25.xml><?xml version="1.0" encoding="utf-8"?>
<ds:datastoreItem xmlns:ds="http://schemas.openxmlformats.org/officeDocument/2006/customXml" ds:itemID="{726F5C1A-5C59-44E3-89A6-0EBCD45B8205}">
  <ds:schemaRefs/>
</ds:datastoreItem>
</file>

<file path=customXml/itemProps26.xml><?xml version="1.0" encoding="utf-8"?>
<ds:datastoreItem xmlns:ds="http://schemas.openxmlformats.org/officeDocument/2006/customXml" ds:itemID="{1496D493-CD6E-4A25-8A3C-7F1985ABFED6}">
  <ds:schemaRefs/>
</ds:datastoreItem>
</file>

<file path=customXml/itemProps27.xml><?xml version="1.0" encoding="utf-8"?>
<ds:datastoreItem xmlns:ds="http://schemas.openxmlformats.org/officeDocument/2006/customXml" ds:itemID="{3684DDD0-F0A0-4C09-A9CD-5490C209B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98FA-2397-4913-87B8-87FABC525BF3}">
  <ds:schemaRefs/>
</ds:datastoreItem>
</file>

<file path=customXml/itemProps4.xml><?xml version="1.0" encoding="utf-8"?>
<ds:datastoreItem xmlns:ds="http://schemas.openxmlformats.org/officeDocument/2006/customXml" ds:itemID="{7C90E0C1-2233-45FA-9CE7-9044BFE4BE32}">
  <ds:schemaRefs/>
</ds:datastoreItem>
</file>

<file path=customXml/itemProps5.xml><?xml version="1.0" encoding="utf-8"?>
<ds:datastoreItem xmlns:ds="http://schemas.openxmlformats.org/officeDocument/2006/customXml" ds:itemID="{46082FB8-7C8A-43BE-813C-4301010360F9}">
  <ds:schemaRefs/>
</ds:datastoreItem>
</file>

<file path=customXml/itemProps6.xml><?xml version="1.0" encoding="utf-8"?>
<ds:datastoreItem xmlns:ds="http://schemas.openxmlformats.org/officeDocument/2006/customXml" ds:itemID="{1CA1BC24-D3C5-488E-976B-8F5D57246E48}">
  <ds:schemaRefs/>
</ds:datastoreItem>
</file>

<file path=customXml/itemProps7.xml><?xml version="1.0" encoding="utf-8"?>
<ds:datastoreItem xmlns:ds="http://schemas.openxmlformats.org/officeDocument/2006/customXml" ds:itemID="{7164D332-2C4C-4C4A-AF42-BD1771F07786}">
  <ds:schemaRefs/>
</ds:datastoreItem>
</file>

<file path=customXml/itemProps8.xml><?xml version="1.0" encoding="utf-8"?>
<ds:datastoreItem xmlns:ds="http://schemas.openxmlformats.org/officeDocument/2006/customXml" ds:itemID="{09350E4A-3B5D-4CC1-B9BE-41F0DCDAD4FB}">
  <ds:schemaRefs/>
</ds:datastoreItem>
</file>

<file path=customXml/itemProps9.xml><?xml version="1.0" encoding="utf-8"?>
<ds:datastoreItem xmlns:ds="http://schemas.openxmlformats.org/officeDocument/2006/customXml" ds:itemID="{49EF35DD-4432-4933-A0E8-7D17C135E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1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8027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Public</cp:keywords>
  <cp:lastModifiedBy>Tarik Bozdemir1</cp:lastModifiedBy>
  <cp:revision>5</cp:revision>
  <dcterms:created xsi:type="dcterms:W3CDTF">2018-01-30T12:47:00Z</dcterms:created>
  <dcterms:modified xsi:type="dcterms:W3CDTF">2018-01-30T17:41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6MYE5DURX9M1AU7873D5LBFYYY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18 13:47:35</vt:lpwstr>
  </property>
</Properties>
</file>